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59" w:rsidRPr="00936A3E" w:rsidRDefault="00685A59" w:rsidP="00685A59">
      <w:pPr>
        <w:tabs>
          <w:tab w:val="num" w:pos="1260"/>
        </w:tabs>
        <w:jc w:val="center"/>
        <w:rPr>
          <w:rFonts w:ascii="Sylfaen" w:hAnsi="Sylfaen"/>
          <w:b/>
          <w:sz w:val="20"/>
          <w:szCs w:val="20"/>
          <w:lang w:val="af-ZA"/>
        </w:rPr>
      </w:pPr>
      <w:r w:rsidRPr="00936A3E">
        <w:rPr>
          <w:rFonts w:ascii="Sylfaen" w:hAnsi="Sylfaen"/>
          <w:b/>
          <w:sz w:val="20"/>
          <w:szCs w:val="20"/>
        </w:rPr>
        <w:t>Հ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Ա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Յ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Տ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Ա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Ր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Ա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Ր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ՈՒ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Թ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Յ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ՈՒ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Ն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85A59" w:rsidRPr="00936A3E" w:rsidRDefault="00685A59" w:rsidP="00685A59">
      <w:pPr>
        <w:tabs>
          <w:tab w:val="num" w:pos="1260"/>
        </w:tabs>
        <w:jc w:val="center"/>
        <w:rPr>
          <w:rFonts w:ascii="Sylfaen" w:hAnsi="Sylfaen"/>
          <w:b/>
          <w:sz w:val="20"/>
          <w:szCs w:val="20"/>
          <w:lang w:val="af-ZA"/>
        </w:rPr>
      </w:pPr>
      <w:r w:rsidRPr="00936A3E">
        <w:rPr>
          <w:rFonts w:ascii="Sylfaen" w:hAnsi="Sylfaen"/>
          <w:b/>
          <w:sz w:val="20"/>
          <w:szCs w:val="20"/>
        </w:rPr>
        <w:t>շրջանակային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համաձայնագրերի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միջոցով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20EBC" w:rsidRPr="007C7FCD">
        <w:rPr>
          <w:rFonts w:ascii="GHEA Grapalat" w:hAnsi="GHEA Grapalat"/>
          <w:b/>
          <w:lang w:val="es-ES"/>
        </w:rPr>
        <w:t>&lt;&lt;</w:t>
      </w:r>
      <w:r w:rsidR="00520EBC">
        <w:rPr>
          <w:rFonts w:ascii="GHEA Grapalat" w:hAnsi="GHEA Grapalat"/>
          <w:b/>
          <w:lang w:val="es-ES"/>
        </w:rPr>
        <w:t>ՇՀԱՊՁԲ-ԱԵՍՀԿ-15/10-16</w:t>
      </w:r>
      <w:r w:rsidR="00520EBC" w:rsidRPr="007C7FCD">
        <w:rPr>
          <w:rFonts w:ascii="GHEA Grapalat" w:hAnsi="GHEA Grapalat" w:cs="Sylfaen"/>
          <w:b/>
          <w:lang w:val="es-ES"/>
        </w:rPr>
        <w:t>&gt;&gt;</w:t>
      </w:r>
      <w:r w:rsidRPr="00936A3E">
        <w:rPr>
          <w:rFonts w:ascii="Sylfaen" w:hAnsi="Sylfaen"/>
          <w:b/>
          <w:sz w:val="20"/>
          <w:szCs w:val="20"/>
        </w:rPr>
        <w:t>ծածկագրով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  <w:lang w:val="es-ES"/>
        </w:rPr>
        <w:t>ընթացակարգի շրջանակներում</w:t>
      </w:r>
      <w:r w:rsidRPr="00936A3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36A3E">
        <w:rPr>
          <w:rFonts w:ascii="Sylfaen" w:hAnsi="Sylfaen"/>
          <w:b/>
          <w:sz w:val="20"/>
          <w:szCs w:val="20"/>
        </w:rPr>
        <w:t>կ</w:t>
      </w:r>
      <w:r w:rsidRPr="00936A3E">
        <w:rPr>
          <w:rFonts w:ascii="Sylfaen" w:hAnsi="Sylfaen"/>
          <w:b/>
          <w:sz w:val="20"/>
          <w:szCs w:val="20"/>
          <w:lang w:val="hy-AM"/>
        </w:rPr>
        <w:t>նքված գնման պայմանագրի մասին հայտարարություն</w:t>
      </w:r>
    </w:p>
    <w:tbl>
      <w:tblPr>
        <w:tblW w:w="20047" w:type="dxa"/>
        <w:tblInd w:w="-11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283"/>
        <w:gridCol w:w="991"/>
        <w:gridCol w:w="78"/>
        <w:gridCol w:w="491"/>
        <w:gridCol w:w="511"/>
        <w:gridCol w:w="99"/>
        <w:gridCol w:w="254"/>
        <w:gridCol w:w="31"/>
        <w:gridCol w:w="282"/>
        <w:gridCol w:w="666"/>
        <w:gridCol w:w="44"/>
        <w:gridCol w:w="116"/>
        <w:gridCol w:w="187"/>
        <w:gridCol w:w="204"/>
        <w:gridCol w:w="148"/>
        <w:gridCol w:w="75"/>
        <w:gridCol w:w="715"/>
        <w:gridCol w:w="137"/>
        <w:gridCol w:w="236"/>
        <w:gridCol w:w="167"/>
        <w:gridCol w:w="11"/>
        <w:gridCol w:w="798"/>
        <w:gridCol w:w="196"/>
        <w:gridCol w:w="103"/>
        <w:gridCol w:w="1169"/>
        <w:gridCol w:w="147"/>
        <w:gridCol w:w="43"/>
        <w:gridCol w:w="18"/>
        <w:gridCol w:w="123"/>
        <w:gridCol w:w="2817"/>
        <w:gridCol w:w="18"/>
        <w:gridCol w:w="8889"/>
      </w:tblGrid>
      <w:tr w:rsidR="008025AE" w:rsidRPr="00936A3E" w:rsidTr="00201557">
        <w:trPr>
          <w:gridAfter w:val="1"/>
          <w:wAfter w:w="8889" w:type="dxa"/>
          <w:cantSplit/>
        </w:trPr>
        <w:tc>
          <w:tcPr>
            <w:tcW w:w="28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0875" w:type="dxa"/>
            <w:gridSpan w:val="30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18"/>
                <w:szCs w:val="18"/>
                <w:lang w:val="hy-AM"/>
              </w:rPr>
            </w:pPr>
            <w:r w:rsidRPr="00936A3E"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  <w:t>Գ</w:t>
            </w:r>
            <w:r w:rsidRPr="00936A3E">
              <w:rPr>
                <w:rFonts w:ascii="Sylfaen" w:hAnsi="Sylfaen"/>
                <w:b/>
                <w:bCs/>
                <w:color w:val="FFFFFF"/>
                <w:sz w:val="18"/>
                <w:szCs w:val="18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8025AE" w:rsidRPr="00936A3E" w:rsidTr="00201557">
        <w:trPr>
          <w:gridAfter w:val="1"/>
          <w:wAfter w:w="8889" w:type="dxa"/>
          <w:cantSplit/>
        </w:trPr>
        <w:tc>
          <w:tcPr>
            <w:tcW w:w="283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Բաժին</w:t>
            </w:r>
          </w:p>
        </w:tc>
        <w:tc>
          <w:tcPr>
            <w:tcW w:w="110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Խումբ</w:t>
            </w:r>
          </w:p>
        </w:tc>
        <w:tc>
          <w:tcPr>
            <w:tcW w:w="1932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Դաս</w:t>
            </w:r>
          </w:p>
        </w:tc>
        <w:tc>
          <w:tcPr>
            <w:tcW w:w="2335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Ծրագիր</w:t>
            </w:r>
          </w:p>
        </w:tc>
        <w:tc>
          <w:tcPr>
            <w:tcW w:w="4438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Պատվիրատու</w:t>
            </w:r>
          </w:p>
        </w:tc>
      </w:tr>
      <w:tr w:rsidR="008025AE" w:rsidRPr="00520EBC" w:rsidTr="00201557">
        <w:trPr>
          <w:gridAfter w:val="1"/>
          <w:wAfter w:w="8889" w:type="dxa"/>
          <w:cantSplit/>
          <w:trHeight w:val="1453"/>
        </w:trPr>
        <w:tc>
          <w:tcPr>
            <w:tcW w:w="283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shd w:val="clear" w:color="auto" w:fill="D2EAF1"/>
            <w:vAlign w:val="center"/>
          </w:tcPr>
          <w:p w:rsidR="00685A59" w:rsidRPr="00936A3E" w:rsidRDefault="000F4A2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01" w:type="dxa"/>
            <w:gridSpan w:val="3"/>
            <w:shd w:val="clear" w:color="auto" w:fill="D2EAF1"/>
            <w:vAlign w:val="center"/>
          </w:tcPr>
          <w:p w:rsidR="00685A59" w:rsidRPr="00936A3E" w:rsidRDefault="000F4A2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  <w:lang w:val="en-US"/>
              </w:rPr>
              <w:t>04</w:t>
            </w:r>
          </w:p>
        </w:tc>
        <w:tc>
          <w:tcPr>
            <w:tcW w:w="1932" w:type="dxa"/>
            <w:gridSpan w:val="9"/>
            <w:shd w:val="clear" w:color="auto" w:fill="D2EAF1"/>
            <w:vAlign w:val="center"/>
          </w:tcPr>
          <w:p w:rsidR="00685A59" w:rsidRPr="00936A3E" w:rsidRDefault="000F4A2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  <w:lang w:val="en-US"/>
              </w:rPr>
              <w:t>01</w:t>
            </w:r>
          </w:p>
        </w:tc>
        <w:tc>
          <w:tcPr>
            <w:tcW w:w="2335" w:type="dxa"/>
            <w:gridSpan w:val="8"/>
            <w:shd w:val="clear" w:color="auto" w:fill="D2EAF1"/>
            <w:vAlign w:val="center"/>
          </w:tcPr>
          <w:p w:rsidR="00685A59" w:rsidRPr="00936A3E" w:rsidRDefault="000F4A2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  <w:lang w:val="en-US"/>
              </w:rPr>
              <w:t>09 &lt;Ռիսկի գոտում հայտնված երեխաներին սոցիալական հոգածության ծառայություններ&gt;</w:t>
            </w:r>
          </w:p>
        </w:tc>
        <w:tc>
          <w:tcPr>
            <w:tcW w:w="4438" w:type="dxa"/>
            <w:gridSpan w:val="8"/>
            <w:shd w:val="clear" w:color="auto" w:fill="D2EAF1"/>
            <w:vAlign w:val="center"/>
          </w:tcPr>
          <w:p w:rsidR="00685A59" w:rsidRPr="00936A3E" w:rsidRDefault="00D11FB1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  <w:lang w:val="en-US"/>
              </w:rPr>
              <w:t>&lt;Երևանի Աջափնյակ վարչական շրջանի երեխաների սոցիալական հոգածության կենտրոն&gt; ՊՈԱկ</w:t>
            </w:r>
          </w:p>
        </w:tc>
      </w:tr>
      <w:tr w:rsidR="008025AE" w:rsidRPr="00936A3E" w:rsidTr="00201557">
        <w:trPr>
          <w:gridAfter w:val="1"/>
          <w:wAfter w:w="8889" w:type="dxa"/>
          <w:cantSplit/>
          <w:trHeight w:val="313"/>
        </w:trPr>
        <w:tc>
          <w:tcPr>
            <w:tcW w:w="283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2071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685A59" w:rsidRPr="00936A3E" w:rsidRDefault="00685A59" w:rsidP="002228E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Հ</w:t>
            </w:r>
            <w:r w:rsidRPr="00936A3E">
              <w:rPr>
                <w:rFonts w:ascii="Sylfaen" w:hAnsi="Sylfaen"/>
                <w:b/>
                <w:sz w:val="18"/>
                <w:szCs w:val="18"/>
                <w:lang w:val="hy-AM"/>
              </w:rPr>
              <w:t>րավեր ուղարկելու ամսաթիվը</w:t>
            </w:r>
          </w:p>
        </w:tc>
        <w:tc>
          <w:tcPr>
            <w:tcW w:w="2821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օր</w:t>
            </w:r>
          </w:p>
        </w:tc>
        <w:tc>
          <w:tcPr>
            <w:tcW w:w="134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ամիս</w:t>
            </w:r>
          </w:p>
        </w:tc>
        <w:tc>
          <w:tcPr>
            <w:tcW w:w="4634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տարի</w:t>
            </w:r>
          </w:p>
        </w:tc>
      </w:tr>
      <w:tr w:rsidR="008025AE" w:rsidRPr="00936A3E" w:rsidTr="00201557">
        <w:trPr>
          <w:gridAfter w:val="1"/>
          <w:wAfter w:w="8889" w:type="dxa"/>
          <w:cantSplit/>
          <w:trHeight w:val="321"/>
        </w:trPr>
        <w:tc>
          <w:tcPr>
            <w:tcW w:w="283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71" w:type="dxa"/>
            <w:gridSpan w:val="4"/>
            <w:vMerge/>
            <w:shd w:val="clear" w:color="auto" w:fill="D2EAF1"/>
          </w:tcPr>
          <w:p w:rsidR="00685A59" w:rsidRPr="00936A3E" w:rsidRDefault="00685A59" w:rsidP="002228E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12"/>
            <w:shd w:val="clear" w:color="auto" w:fill="D2EAF1"/>
            <w:vAlign w:val="center"/>
          </w:tcPr>
          <w:p w:rsidR="00685A59" w:rsidRPr="00936A3E" w:rsidRDefault="00520EB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349" w:type="dxa"/>
            <w:gridSpan w:val="5"/>
            <w:shd w:val="clear" w:color="auto" w:fill="D2EAF1"/>
            <w:vAlign w:val="center"/>
          </w:tcPr>
          <w:p w:rsidR="00685A59" w:rsidRPr="00936A3E" w:rsidRDefault="00520EBC" w:rsidP="000F3C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4634" w:type="dxa"/>
            <w:gridSpan w:val="9"/>
            <w:shd w:val="clear" w:color="auto" w:fill="D2EAF1"/>
            <w:vAlign w:val="center"/>
          </w:tcPr>
          <w:p w:rsidR="00685A59" w:rsidRPr="00936A3E" w:rsidRDefault="00964D59" w:rsidP="00520EB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  <w:lang w:val="en-US"/>
              </w:rPr>
              <w:t>201</w:t>
            </w:r>
            <w:r w:rsidR="00520EBC"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</w:tr>
      <w:tr w:rsidR="008025AE" w:rsidRPr="00936A3E" w:rsidTr="00201557">
        <w:trPr>
          <w:gridAfter w:val="1"/>
          <w:wAfter w:w="8889" w:type="dxa"/>
          <w:cantSplit/>
          <w:trHeight w:val="1744"/>
        </w:trPr>
        <w:tc>
          <w:tcPr>
            <w:tcW w:w="283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2071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A5D5E2"/>
          </w:tcPr>
          <w:p w:rsidR="00685A59" w:rsidRPr="00936A3E" w:rsidRDefault="00685A59" w:rsidP="002228E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Հ</w:t>
            </w:r>
            <w:r w:rsidRPr="00936A3E">
              <w:rPr>
                <w:rFonts w:ascii="Sylfaen" w:hAnsi="Sylfaen"/>
                <w:b/>
                <w:sz w:val="18"/>
                <w:szCs w:val="18"/>
                <w:lang w:val="hy-AM"/>
              </w:rPr>
              <w:t>այտեր ներկայացրած և չներկայացրած մասնակիցների անվանումները (անունները)</w:t>
            </w:r>
          </w:p>
        </w:tc>
        <w:tc>
          <w:tcPr>
            <w:tcW w:w="8804" w:type="dxa"/>
            <w:gridSpan w:val="26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Մասնակիցների անվանումները</w:t>
            </w:r>
          </w:p>
        </w:tc>
      </w:tr>
      <w:tr w:rsidR="008025AE" w:rsidRPr="00936A3E" w:rsidTr="00201557">
        <w:trPr>
          <w:gridAfter w:val="1"/>
          <w:wAfter w:w="8889" w:type="dxa"/>
          <w:cantSplit/>
          <w:trHeight w:val="513"/>
        </w:trPr>
        <w:tc>
          <w:tcPr>
            <w:tcW w:w="283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71" w:type="dxa"/>
            <w:gridSpan w:val="4"/>
            <w:vMerge/>
            <w:tcBorders>
              <w:right w:val="single" w:sz="4" w:space="0" w:color="FFFFFF"/>
            </w:tcBorders>
            <w:shd w:val="clear" w:color="auto" w:fill="D2EAF1"/>
          </w:tcPr>
          <w:p w:rsidR="00685A59" w:rsidRPr="00936A3E" w:rsidRDefault="00685A59" w:rsidP="002228E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679" w:type="dxa"/>
            <w:gridSpan w:val="8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682" w:type="dxa"/>
            <w:gridSpan w:val="7"/>
            <w:shd w:val="clear" w:color="auto" w:fill="D2EAF1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Հայտեր ներկայացրած</w:t>
            </w:r>
          </w:p>
        </w:tc>
        <w:tc>
          <w:tcPr>
            <w:tcW w:w="5443" w:type="dxa"/>
            <w:gridSpan w:val="11"/>
            <w:shd w:val="clear" w:color="auto" w:fill="D2EAF1"/>
            <w:vAlign w:val="center"/>
          </w:tcPr>
          <w:p w:rsidR="00685A59" w:rsidRPr="00936A3E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36A3E">
              <w:rPr>
                <w:rFonts w:ascii="Sylfaen" w:hAnsi="Sylfaen"/>
                <w:b/>
                <w:sz w:val="18"/>
                <w:szCs w:val="18"/>
              </w:rPr>
              <w:t>Հայտեր չներկայացրած</w:t>
            </w:r>
          </w:p>
        </w:tc>
      </w:tr>
      <w:tr w:rsidR="008025AE" w:rsidRPr="003F5FE5" w:rsidTr="00201557">
        <w:trPr>
          <w:gridAfter w:val="1"/>
          <w:wAfter w:w="8889" w:type="dxa"/>
          <w:cantSplit/>
          <w:trHeight w:val="2904"/>
        </w:trPr>
        <w:tc>
          <w:tcPr>
            <w:tcW w:w="283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85A59" w:rsidRPr="007902FF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2071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A5D5E2"/>
          </w:tcPr>
          <w:p w:rsidR="00685A59" w:rsidRPr="007902FF" w:rsidRDefault="00685A59" w:rsidP="002228E9">
            <w:pPr>
              <w:tabs>
                <w:tab w:val="left" w:pos="1248"/>
              </w:tabs>
              <w:rPr>
                <w:rFonts w:ascii="Sylfaen" w:hAnsi="Sylfaen"/>
                <w:b/>
              </w:rPr>
            </w:pPr>
          </w:p>
        </w:tc>
        <w:tc>
          <w:tcPr>
            <w:tcW w:w="1679" w:type="dxa"/>
            <w:gridSpan w:val="8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2A780E" w:rsidRDefault="00456C3F" w:rsidP="00520EB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-</w:t>
            </w:r>
            <w:r w:rsidR="00520EBC">
              <w:rPr>
                <w:rFonts w:ascii="Sylfaen" w:hAnsi="Sylfaen"/>
                <w:b/>
                <w:sz w:val="18"/>
                <w:lang w:val="en-US"/>
              </w:rPr>
              <w:t>3</w:t>
            </w:r>
          </w:p>
        </w:tc>
        <w:tc>
          <w:tcPr>
            <w:tcW w:w="1682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7D03D6" w:rsidRPr="00456C3F" w:rsidRDefault="00520EBC" w:rsidP="00456C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 w:rsidRPr="00E84D6E">
              <w:rPr>
                <w:rFonts w:ascii="GHEA Grapalat" w:hAnsi="GHEA Grapalat"/>
                <w:b/>
                <w:sz w:val="20"/>
                <w:lang w:val="hy-AM"/>
              </w:rPr>
              <w:t>ԱՁ &lt;&lt;Սարգիս Դովլաթյան&gt;&gt;</w:t>
            </w:r>
            <w:r w:rsidRPr="007C7FCD">
              <w:rPr>
                <w:rFonts w:ascii="GHEA Grapalat" w:hAnsi="GHEA Grapalat"/>
                <w:sz w:val="20"/>
                <w:lang w:val="hy-AM"/>
              </w:rPr>
              <w:t xml:space="preserve">     </w:t>
            </w:r>
          </w:p>
        </w:tc>
        <w:tc>
          <w:tcPr>
            <w:tcW w:w="5443" w:type="dxa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0034D0" w:rsidRPr="002228E9" w:rsidRDefault="000034D0" w:rsidP="000071A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8025AE" w:rsidRPr="007902FF" w:rsidTr="00201557">
        <w:trPr>
          <w:gridAfter w:val="1"/>
          <w:wAfter w:w="8889" w:type="dxa"/>
          <w:cantSplit/>
          <w:trHeight w:val="400"/>
        </w:trPr>
        <w:tc>
          <w:tcPr>
            <w:tcW w:w="283" w:type="dxa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85A59" w:rsidRPr="00B47B9E" w:rsidRDefault="00685A59" w:rsidP="00C521BF">
            <w:pPr>
              <w:tabs>
                <w:tab w:val="left" w:pos="1248"/>
              </w:tabs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 w:cs="Sylfaen"/>
                <w:b/>
                <w:sz w:val="18"/>
                <w:szCs w:val="18"/>
              </w:rPr>
              <w:t>N</w:t>
            </w:r>
          </w:p>
        </w:tc>
        <w:tc>
          <w:tcPr>
            <w:tcW w:w="1887" w:type="dxa"/>
            <w:gridSpan w:val="7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924138" w:rsidRDefault="00685A59" w:rsidP="002228E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 w:cs="Sylfaen"/>
                <w:b/>
                <w:sz w:val="18"/>
                <w:szCs w:val="18"/>
              </w:rPr>
              <w:t>Մասնակիցների անվանումները</w:t>
            </w:r>
            <w:r w:rsidR="00924138" w:rsidRPr="00924138">
              <w:rPr>
                <w:rFonts w:ascii="Sylfaen" w:hAnsi="Sylfaen" w:cs="Sylfaen"/>
                <w:b/>
                <w:sz w:val="18"/>
                <w:szCs w:val="18"/>
              </w:rPr>
              <w:t xml:space="preserve"> /</w:t>
            </w:r>
            <w:r w:rsidR="00924138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ավարար</w:t>
            </w:r>
            <w:r w:rsidR="00924138" w:rsidRPr="00924138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="00924138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ահատված</w:t>
            </w:r>
            <w:r w:rsidR="00924138" w:rsidRPr="00924138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="00924138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յտեր</w:t>
            </w:r>
            <w:r w:rsidR="00924138" w:rsidRPr="00924138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="00924138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ներկայացրածներ</w:t>
            </w:r>
            <w:r w:rsidR="00924138" w:rsidRPr="00924138">
              <w:rPr>
                <w:rFonts w:ascii="Sylfaen" w:hAnsi="Sylfaen" w:cs="Sylfaen"/>
                <w:b/>
                <w:sz w:val="18"/>
                <w:szCs w:val="18"/>
              </w:rPr>
              <w:t>/</w:t>
            </w:r>
          </w:p>
        </w:tc>
        <w:tc>
          <w:tcPr>
            <w:tcW w:w="4470" w:type="dxa"/>
            <w:gridSpan w:val="1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20"/>
              </w:rPr>
              <w:t>Յ</w:t>
            </w:r>
            <w:r w:rsidRPr="007902FF">
              <w:rPr>
                <w:rFonts w:ascii="Sylfaen" w:hAnsi="Sylfaen"/>
                <w:b/>
                <w:sz w:val="20"/>
                <w:lang w:val="hy-AM"/>
              </w:rPr>
              <w:t>ուրաքանչյուր մասնակցի առաջարկած գինը</w:t>
            </w:r>
          </w:p>
        </w:tc>
        <w:tc>
          <w:tcPr>
            <w:tcW w:w="2958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Նախահաշվային</w:t>
            </w:r>
          </w:p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Գինը</w:t>
            </w:r>
            <w:r w:rsidRPr="007902FF">
              <w:rPr>
                <w:rFonts w:ascii="Sylfaen" w:hAnsi="Sylfaen"/>
                <w:b/>
                <w:sz w:val="20"/>
              </w:rPr>
              <w:t xml:space="preserve"> </w:t>
            </w:r>
          </w:p>
        </w:tc>
      </w:tr>
      <w:tr w:rsidR="008025AE" w:rsidRPr="007902FF" w:rsidTr="00201557">
        <w:trPr>
          <w:gridAfter w:val="2"/>
          <w:wAfter w:w="8907" w:type="dxa"/>
          <w:cantSplit/>
          <w:trHeight w:val="163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85A59" w:rsidRPr="007902FF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887" w:type="dxa"/>
            <w:gridSpan w:val="7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ԱԱՀ-ն</w:t>
            </w:r>
          </w:p>
        </w:tc>
        <w:tc>
          <w:tcPr>
            <w:tcW w:w="246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0E18F7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Առաջարկված գինը ԱԱՀ-ով</w:t>
            </w:r>
          </w:p>
        </w:tc>
        <w:tc>
          <w:tcPr>
            <w:tcW w:w="2958" w:type="dxa"/>
            <w:gridSpan w:val="3"/>
            <w:tcBorders>
              <w:left w:val="single" w:sz="4" w:space="0" w:color="FFFFFF"/>
              <w:bottom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</w:p>
        </w:tc>
      </w:tr>
      <w:tr w:rsidR="008025AE" w:rsidRPr="007902FF" w:rsidTr="00201557">
        <w:trPr>
          <w:gridAfter w:val="1"/>
          <w:wAfter w:w="8889" w:type="dxa"/>
          <w:cantSplit/>
          <w:trHeight w:val="238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85A59" w:rsidRPr="007902FF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887" w:type="dxa"/>
            <w:gridSpan w:val="7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4470" w:type="dxa"/>
            <w:gridSpan w:val="1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0E18F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18"/>
                <w:szCs w:val="20"/>
              </w:rPr>
              <w:t>/արժույթը/</w:t>
            </w:r>
          </w:p>
        </w:tc>
        <w:tc>
          <w:tcPr>
            <w:tcW w:w="2958" w:type="dxa"/>
            <w:gridSpan w:val="3"/>
            <w:tcBorders>
              <w:top w:val="single" w:sz="4" w:space="0" w:color="FFFFFF"/>
              <w:left w:val="single" w:sz="4" w:space="0" w:color="FFFFFF"/>
            </w:tcBorders>
            <w:shd w:val="clear" w:color="auto" w:fill="D2EAF1"/>
            <w:vAlign w:val="center"/>
          </w:tcPr>
          <w:p w:rsidR="00685A59" w:rsidRPr="007902FF" w:rsidRDefault="00685A59" w:rsidP="002228E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20"/>
              </w:rPr>
              <w:t>/ՀՀ դրամ/</w:t>
            </w:r>
          </w:p>
        </w:tc>
      </w:tr>
      <w:tr w:rsidR="008025AE" w:rsidRPr="007902FF" w:rsidTr="00201557">
        <w:trPr>
          <w:gridAfter w:val="1"/>
          <w:wAfter w:w="8889" w:type="dxa"/>
          <w:cantSplit/>
          <w:trHeight w:val="70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85A59" w:rsidRPr="007902FF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30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7902FF" w:rsidRDefault="00685A59" w:rsidP="002228E9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52366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Չափաբաժին 1</w:t>
            </w:r>
          </w:p>
        </w:tc>
      </w:tr>
      <w:tr w:rsidR="009103A2" w:rsidRPr="007902FF" w:rsidTr="00520EBC">
        <w:trPr>
          <w:gridAfter w:val="1"/>
          <w:wAfter w:w="8889" w:type="dxa"/>
          <w:cantSplit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103A2" w:rsidRPr="007902FF" w:rsidRDefault="009103A2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9103A2" w:rsidRPr="007902FF" w:rsidRDefault="009103A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43" w:type="dxa"/>
            <w:gridSpan w:val="6"/>
            <w:shd w:val="clear" w:color="auto" w:fill="D2EAF1"/>
            <w:vAlign w:val="center"/>
          </w:tcPr>
          <w:p w:rsidR="009103A2" w:rsidRPr="007902FF" w:rsidRDefault="00520EB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E84D6E">
              <w:rPr>
                <w:rFonts w:ascii="GHEA Grapalat" w:hAnsi="GHEA Grapalat"/>
                <w:b/>
                <w:sz w:val="20"/>
                <w:lang w:val="hy-AM"/>
              </w:rPr>
              <w:t>ԱՁ &lt;&lt;Սարգիս Դովլաթյան&gt;&gt;</w:t>
            </w:r>
            <w:r w:rsidRPr="007C7FCD">
              <w:rPr>
                <w:rFonts w:ascii="GHEA Grapalat" w:hAnsi="GHEA Grapalat"/>
                <w:sz w:val="20"/>
                <w:lang w:val="hy-AM"/>
              </w:rPr>
              <w:t xml:space="preserve">     </w:t>
            </w:r>
          </w:p>
        </w:tc>
        <w:tc>
          <w:tcPr>
            <w:tcW w:w="2029" w:type="dxa"/>
            <w:gridSpan w:val="10"/>
            <w:shd w:val="clear" w:color="auto" w:fill="D2EAF1"/>
            <w:vAlign w:val="center"/>
          </w:tcPr>
          <w:p w:rsidR="009103A2" w:rsidRPr="003D425E" w:rsidRDefault="009103A2" w:rsidP="003A2BE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0</w:t>
            </w:r>
          </w:p>
        </w:tc>
        <w:tc>
          <w:tcPr>
            <w:tcW w:w="2424" w:type="dxa"/>
            <w:gridSpan w:val="6"/>
            <w:shd w:val="clear" w:color="auto" w:fill="D2EAF1"/>
            <w:vAlign w:val="center"/>
          </w:tcPr>
          <w:p w:rsidR="009103A2" w:rsidRPr="0000037B" w:rsidRDefault="00520EBC" w:rsidP="003A2BE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980000</w:t>
            </w:r>
          </w:p>
        </w:tc>
        <w:tc>
          <w:tcPr>
            <w:tcW w:w="3019" w:type="dxa"/>
            <w:gridSpan w:val="5"/>
            <w:shd w:val="clear" w:color="auto" w:fill="D2EAF1"/>
            <w:vAlign w:val="center"/>
          </w:tcPr>
          <w:p w:rsidR="009103A2" w:rsidRPr="008A2A55" w:rsidRDefault="00520EB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000000</w:t>
            </w:r>
          </w:p>
        </w:tc>
      </w:tr>
      <w:tr w:rsidR="00520EBC" w:rsidRPr="007902FF" w:rsidTr="00A3052C">
        <w:trPr>
          <w:gridAfter w:val="11"/>
          <w:wAfter w:w="14321" w:type="dxa"/>
          <w:cantSplit/>
          <w:trHeight w:val="43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520EBC" w:rsidRPr="007902FF" w:rsidRDefault="00520EB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2424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5D5E2"/>
            <w:vAlign w:val="center"/>
          </w:tcPr>
          <w:p w:rsidR="00520EBC" w:rsidRPr="009E7529" w:rsidRDefault="00520EB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14"/>
            <w:tcBorders>
              <w:bottom w:val="single" w:sz="8" w:space="0" w:color="FFFFFF"/>
            </w:tcBorders>
            <w:shd w:val="clear" w:color="auto" w:fill="A5D5E2"/>
            <w:vAlign w:val="center"/>
          </w:tcPr>
          <w:p w:rsidR="00520EBC" w:rsidRPr="008A2A55" w:rsidRDefault="00520EB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8025AE" w:rsidRPr="007902FF" w:rsidTr="00201557">
        <w:trPr>
          <w:gridAfter w:val="1"/>
          <w:wAfter w:w="8889" w:type="dxa"/>
          <w:cantSplit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85A59" w:rsidRPr="007902FF" w:rsidRDefault="00685A5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30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85A59" w:rsidRPr="007902FF" w:rsidRDefault="00685A59" w:rsidP="002228E9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523662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>Չափաբաժին 2</w:t>
            </w:r>
          </w:p>
        </w:tc>
      </w:tr>
      <w:tr w:rsidR="00520EBC" w:rsidRPr="007902FF" w:rsidTr="00760328">
        <w:trPr>
          <w:gridAfter w:val="1"/>
          <w:wAfter w:w="8889" w:type="dxa"/>
          <w:cantSplit/>
          <w:trHeight w:val="638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520EBC" w:rsidRPr="007902FF" w:rsidRDefault="00520EB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520EBC" w:rsidRPr="007902FF" w:rsidRDefault="00520EB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7"/>
            <w:shd w:val="clear" w:color="auto" w:fill="D2EAF1"/>
          </w:tcPr>
          <w:p w:rsidR="00520EBC" w:rsidRDefault="00520EBC">
            <w:r w:rsidRPr="00CA2790">
              <w:rPr>
                <w:rFonts w:ascii="GHEA Grapalat" w:hAnsi="GHEA Grapalat"/>
                <w:b/>
                <w:sz w:val="20"/>
                <w:lang w:val="hy-AM"/>
              </w:rPr>
              <w:t>ԱՁ &lt;&lt;Սարգիս Դովլաթյան&gt;&gt;</w:t>
            </w:r>
            <w:r w:rsidRPr="00CA2790">
              <w:rPr>
                <w:rFonts w:ascii="GHEA Grapalat" w:hAnsi="GHEA Grapalat"/>
                <w:sz w:val="20"/>
                <w:lang w:val="hy-AM"/>
              </w:rPr>
              <w:t xml:space="preserve">     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520EBC" w:rsidRPr="000E387F" w:rsidRDefault="00520EB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0</w:t>
            </w:r>
          </w:p>
        </w:tc>
        <w:tc>
          <w:tcPr>
            <w:tcW w:w="2424" w:type="dxa"/>
            <w:gridSpan w:val="6"/>
            <w:shd w:val="clear" w:color="auto" w:fill="D2EAF1"/>
            <w:vAlign w:val="center"/>
          </w:tcPr>
          <w:p w:rsidR="00520EBC" w:rsidRPr="000E387F" w:rsidRDefault="00520EB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690000</w:t>
            </w:r>
          </w:p>
        </w:tc>
        <w:tc>
          <w:tcPr>
            <w:tcW w:w="3019" w:type="dxa"/>
            <w:gridSpan w:val="5"/>
            <w:vMerge w:val="restart"/>
            <w:shd w:val="clear" w:color="auto" w:fill="D2EAF1"/>
            <w:vAlign w:val="center"/>
          </w:tcPr>
          <w:p w:rsidR="00520EBC" w:rsidRPr="000E387F" w:rsidRDefault="00520EB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700000</w:t>
            </w:r>
          </w:p>
        </w:tc>
      </w:tr>
      <w:tr w:rsidR="00520EBC" w:rsidRPr="007902FF" w:rsidTr="00760328">
        <w:trPr>
          <w:gridAfter w:val="1"/>
          <w:wAfter w:w="8889" w:type="dxa"/>
          <w:cantSplit/>
          <w:trHeight w:val="325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520EBC" w:rsidRPr="007902FF" w:rsidRDefault="00520EB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520EBC" w:rsidRPr="007902FF" w:rsidRDefault="00520EB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887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520EBC" w:rsidRDefault="00520EBC"/>
        </w:tc>
        <w:tc>
          <w:tcPr>
            <w:tcW w:w="1985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520EBC" w:rsidRPr="00C660E7" w:rsidRDefault="00520EB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5D5E2"/>
            <w:vAlign w:val="center"/>
          </w:tcPr>
          <w:p w:rsidR="00520EBC" w:rsidRPr="00C660E7" w:rsidRDefault="00520EB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vMerge/>
            <w:tcBorders>
              <w:bottom w:val="single" w:sz="8" w:space="0" w:color="FFFFFF"/>
            </w:tcBorders>
            <w:shd w:val="clear" w:color="auto" w:fill="A5D5E2"/>
            <w:vAlign w:val="center"/>
          </w:tcPr>
          <w:p w:rsidR="00520EBC" w:rsidRPr="00FF6593" w:rsidRDefault="00520EB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022E95" w:rsidRPr="007902FF" w:rsidTr="00201557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022E95" w:rsidRPr="007902FF" w:rsidRDefault="00022E95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30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022E95" w:rsidRPr="00934C3C" w:rsidRDefault="00022E95" w:rsidP="00934C3C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highlight w:val="cyan"/>
                <w:lang w:val="en-US"/>
              </w:rPr>
            </w:pPr>
            <w:r w:rsidRPr="00022E95">
              <w:rPr>
                <w:rFonts w:ascii="Sylfaen" w:hAnsi="Sylfaen" w:cs="Sylfaen"/>
                <w:b/>
                <w:sz w:val="18"/>
                <w:szCs w:val="18"/>
                <w:highlight w:val="cyan"/>
              </w:rPr>
              <w:t xml:space="preserve">Չափաբաժին </w:t>
            </w:r>
            <w:r w:rsidR="00934C3C">
              <w:rPr>
                <w:rFonts w:ascii="Sylfaen" w:hAnsi="Sylfaen" w:cs="Sylfaen"/>
                <w:b/>
                <w:sz w:val="18"/>
                <w:szCs w:val="18"/>
                <w:highlight w:val="cyan"/>
                <w:lang w:val="en-US"/>
              </w:rPr>
              <w:t>3</w:t>
            </w:r>
          </w:p>
        </w:tc>
      </w:tr>
      <w:tr w:rsidR="00410B32" w:rsidRPr="007902FF" w:rsidTr="00201557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10B32" w:rsidRPr="007902FF" w:rsidRDefault="00410B32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410B32" w:rsidRPr="007902FF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lang w:val="hy-AM"/>
              </w:rPr>
              <w:t>1</w:t>
            </w:r>
          </w:p>
        </w:tc>
        <w:tc>
          <w:tcPr>
            <w:tcW w:w="1887" w:type="dxa"/>
            <w:gridSpan w:val="7"/>
            <w:shd w:val="clear" w:color="auto" w:fill="D2EAF1"/>
            <w:vAlign w:val="center"/>
          </w:tcPr>
          <w:p w:rsidR="00410B32" w:rsidRPr="007902FF" w:rsidRDefault="00520EBC" w:rsidP="007779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E84D6E">
              <w:rPr>
                <w:rFonts w:ascii="GHEA Grapalat" w:hAnsi="GHEA Grapalat"/>
                <w:b/>
                <w:sz w:val="20"/>
                <w:lang w:val="hy-AM"/>
              </w:rPr>
              <w:t>ԱՁ &lt;&lt;Սարգիս Դովլաթյան&gt;&gt;</w:t>
            </w:r>
            <w:r w:rsidRPr="007C7FCD">
              <w:rPr>
                <w:rFonts w:ascii="GHEA Grapalat" w:hAnsi="GHEA Grapalat"/>
                <w:sz w:val="20"/>
                <w:lang w:val="hy-AM"/>
              </w:rPr>
              <w:t xml:space="preserve">     </w:t>
            </w: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410B32" w:rsidRPr="00E03335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0</w:t>
            </w:r>
          </w:p>
        </w:tc>
        <w:tc>
          <w:tcPr>
            <w:tcW w:w="2424" w:type="dxa"/>
            <w:gridSpan w:val="6"/>
            <w:shd w:val="clear" w:color="auto" w:fill="D2EAF1"/>
            <w:vAlign w:val="center"/>
          </w:tcPr>
          <w:p w:rsidR="00410B32" w:rsidRPr="006D2A34" w:rsidRDefault="00520EB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54000</w:t>
            </w:r>
          </w:p>
        </w:tc>
        <w:tc>
          <w:tcPr>
            <w:tcW w:w="3019" w:type="dxa"/>
            <w:gridSpan w:val="5"/>
            <w:vMerge w:val="restart"/>
            <w:shd w:val="clear" w:color="auto" w:fill="D2EAF1"/>
            <w:vAlign w:val="center"/>
          </w:tcPr>
          <w:p w:rsidR="00410B32" w:rsidRPr="00B33796" w:rsidRDefault="00520EBC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55000</w:t>
            </w:r>
          </w:p>
        </w:tc>
      </w:tr>
      <w:tr w:rsidR="00410B32" w:rsidRPr="007902FF" w:rsidTr="00201557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10B32" w:rsidRPr="007902FF" w:rsidRDefault="00410B32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410B32" w:rsidRPr="007902FF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887" w:type="dxa"/>
            <w:gridSpan w:val="7"/>
            <w:shd w:val="clear" w:color="auto" w:fill="D2EAF1"/>
            <w:vAlign w:val="center"/>
          </w:tcPr>
          <w:p w:rsidR="00410B32" w:rsidRPr="007902FF" w:rsidRDefault="00410B32" w:rsidP="007779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410B32" w:rsidRPr="00D15D45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6"/>
            <w:shd w:val="clear" w:color="auto" w:fill="D2EAF1"/>
            <w:vAlign w:val="center"/>
          </w:tcPr>
          <w:p w:rsidR="00410B32" w:rsidRPr="00D15D45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vMerge/>
            <w:shd w:val="clear" w:color="auto" w:fill="D2EAF1"/>
            <w:vAlign w:val="center"/>
          </w:tcPr>
          <w:p w:rsidR="00410B32" w:rsidRPr="00D15D45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934C3C" w:rsidRPr="007902FF" w:rsidTr="00201557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934C3C" w:rsidRPr="007902FF" w:rsidRDefault="00934C3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30"/>
            <w:tcBorders>
              <w:left w:val="single" w:sz="4" w:space="0" w:color="FFFFFF"/>
            </w:tcBorders>
            <w:shd w:val="clear" w:color="auto" w:fill="B6DDE8" w:themeFill="accent5" w:themeFillTint="66"/>
            <w:vAlign w:val="center"/>
          </w:tcPr>
          <w:p w:rsidR="00934C3C" w:rsidRPr="007902FF" w:rsidRDefault="00934C3C" w:rsidP="00934C3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</w:p>
        </w:tc>
      </w:tr>
      <w:tr w:rsidR="00410B32" w:rsidRPr="007902FF" w:rsidTr="00201557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10B32" w:rsidRPr="007902FF" w:rsidRDefault="00410B32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410B32" w:rsidRPr="007902FF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887" w:type="dxa"/>
            <w:gridSpan w:val="7"/>
            <w:shd w:val="clear" w:color="auto" w:fill="D2EAF1"/>
            <w:vAlign w:val="center"/>
          </w:tcPr>
          <w:p w:rsidR="00410B32" w:rsidRPr="007902FF" w:rsidRDefault="00410B32" w:rsidP="007779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410B32" w:rsidRPr="00E03335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6"/>
            <w:shd w:val="clear" w:color="auto" w:fill="D2EAF1"/>
            <w:vAlign w:val="center"/>
          </w:tcPr>
          <w:p w:rsidR="00410B32" w:rsidRPr="006D2A34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vMerge w:val="restart"/>
            <w:shd w:val="clear" w:color="auto" w:fill="D2EAF1"/>
            <w:vAlign w:val="center"/>
          </w:tcPr>
          <w:p w:rsidR="00410B32" w:rsidRPr="006D2A34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410B32" w:rsidRPr="007902FF" w:rsidTr="001D5F40">
        <w:trPr>
          <w:gridAfter w:val="1"/>
          <w:wAfter w:w="8889" w:type="dxa"/>
          <w:cantSplit/>
          <w:trHeight w:val="65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10B32" w:rsidRPr="007902FF" w:rsidRDefault="00410B32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410B32" w:rsidRPr="007902FF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887" w:type="dxa"/>
            <w:gridSpan w:val="7"/>
            <w:shd w:val="clear" w:color="auto" w:fill="D2EAF1"/>
            <w:vAlign w:val="center"/>
          </w:tcPr>
          <w:p w:rsidR="00410B32" w:rsidRPr="007902FF" w:rsidRDefault="00410B32" w:rsidP="007779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410B32" w:rsidRPr="00A44C8B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6"/>
            <w:shd w:val="clear" w:color="auto" w:fill="D2EAF1"/>
            <w:vAlign w:val="center"/>
          </w:tcPr>
          <w:p w:rsidR="00410B32" w:rsidRPr="00A44C8B" w:rsidRDefault="00410B32" w:rsidP="0015747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vMerge/>
            <w:shd w:val="clear" w:color="auto" w:fill="D2EAF1"/>
            <w:vAlign w:val="center"/>
          </w:tcPr>
          <w:p w:rsidR="00410B32" w:rsidRPr="00A44C8B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60719C" w:rsidRPr="007902FF" w:rsidTr="00201557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0719C" w:rsidRPr="007902FF" w:rsidRDefault="0060719C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30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60719C" w:rsidRPr="0060719C" w:rsidRDefault="0060719C" w:rsidP="0060719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410B32" w:rsidRPr="007902FF" w:rsidTr="00201557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10B32" w:rsidRPr="007902FF" w:rsidRDefault="00410B32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410B32" w:rsidRPr="007902FF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887" w:type="dxa"/>
            <w:gridSpan w:val="7"/>
            <w:shd w:val="clear" w:color="auto" w:fill="D2EAF1"/>
            <w:vAlign w:val="center"/>
          </w:tcPr>
          <w:p w:rsidR="00410B32" w:rsidRPr="007902FF" w:rsidRDefault="00410B32" w:rsidP="007779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410B32" w:rsidRPr="00E03335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6"/>
            <w:shd w:val="clear" w:color="auto" w:fill="D2EAF1"/>
            <w:vAlign w:val="center"/>
          </w:tcPr>
          <w:p w:rsidR="00410B32" w:rsidRPr="006D2A34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vMerge w:val="restart"/>
            <w:shd w:val="clear" w:color="auto" w:fill="D2EAF1"/>
            <w:vAlign w:val="center"/>
          </w:tcPr>
          <w:p w:rsidR="00410B32" w:rsidRPr="006D2A34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410B32" w:rsidRPr="007902FF" w:rsidTr="00201557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10B32" w:rsidRPr="007902FF" w:rsidRDefault="00410B32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410B32" w:rsidRPr="007902FF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887" w:type="dxa"/>
            <w:gridSpan w:val="7"/>
            <w:shd w:val="clear" w:color="auto" w:fill="D2EAF1"/>
            <w:vAlign w:val="center"/>
          </w:tcPr>
          <w:p w:rsidR="00410B32" w:rsidRPr="007902FF" w:rsidRDefault="00410B32" w:rsidP="007779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410B32" w:rsidRPr="00E03335" w:rsidRDefault="00410B32" w:rsidP="007779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6"/>
            <w:shd w:val="clear" w:color="auto" w:fill="D2EAF1"/>
            <w:vAlign w:val="center"/>
          </w:tcPr>
          <w:p w:rsidR="00410B32" w:rsidRPr="006D2A34" w:rsidRDefault="00410B32" w:rsidP="007779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vMerge/>
            <w:shd w:val="clear" w:color="auto" w:fill="D2EAF1"/>
            <w:vAlign w:val="center"/>
          </w:tcPr>
          <w:p w:rsidR="00410B32" w:rsidRPr="00A44C8B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8A39F6" w:rsidRPr="007902FF" w:rsidTr="00201557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30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8A39F6" w:rsidRPr="007902FF" w:rsidRDefault="008A39F6" w:rsidP="00CB3D8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</w:p>
        </w:tc>
      </w:tr>
      <w:tr w:rsidR="00410B32" w:rsidRPr="007902FF" w:rsidTr="00201557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10B32" w:rsidRPr="007902FF" w:rsidRDefault="00410B32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410B32" w:rsidRPr="007902FF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887" w:type="dxa"/>
            <w:gridSpan w:val="7"/>
            <w:shd w:val="clear" w:color="auto" w:fill="D2EAF1"/>
            <w:vAlign w:val="center"/>
          </w:tcPr>
          <w:p w:rsidR="00410B32" w:rsidRPr="007902FF" w:rsidRDefault="00410B32" w:rsidP="007779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410B32" w:rsidRPr="00E03335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6"/>
            <w:shd w:val="clear" w:color="auto" w:fill="D2EAF1"/>
            <w:vAlign w:val="center"/>
          </w:tcPr>
          <w:p w:rsidR="00410B32" w:rsidRPr="006D2A34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vMerge w:val="restart"/>
            <w:shd w:val="clear" w:color="auto" w:fill="D2EAF1"/>
            <w:vAlign w:val="center"/>
          </w:tcPr>
          <w:p w:rsidR="00410B32" w:rsidRPr="006D2A34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410B32" w:rsidRPr="007902FF" w:rsidTr="00201557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10B32" w:rsidRPr="007902FF" w:rsidRDefault="00410B32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410B32" w:rsidRPr="007902FF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887" w:type="dxa"/>
            <w:gridSpan w:val="7"/>
            <w:shd w:val="clear" w:color="auto" w:fill="D2EAF1"/>
            <w:vAlign w:val="center"/>
          </w:tcPr>
          <w:p w:rsidR="00410B32" w:rsidRPr="007902FF" w:rsidRDefault="00410B32" w:rsidP="007779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410B32" w:rsidRPr="00A44C8B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6"/>
            <w:shd w:val="clear" w:color="auto" w:fill="D2EAF1"/>
            <w:vAlign w:val="center"/>
          </w:tcPr>
          <w:p w:rsidR="00410B32" w:rsidRPr="00A44C8B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vMerge/>
            <w:shd w:val="clear" w:color="auto" w:fill="D2EAF1"/>
            <w:vAlign w:val="center"/>
          </w:tcPr>
          <w:p w:rsidR="00410B32" w:rsidRPr="00A44C8B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8A39F6" w:rsidRPr="007902FF" w:rsidTr="00201557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30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8A39F6" w:rsidRPr="007902FF" w:rsidRDefault="008A39F6" w:rsidP="00CB3D8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</w:p>
        </w:tc>
      </w:tr>
      <w:tr w:rsidR="00410B32" w:rsidRPr="007902FF" w:rsidTr="00201557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10B32" w:rsidRPr="007902FF" w:rsidRDefault="00410B32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410B32" w:rsidRPr="007902FF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887" w:type="dxa"/>
            <w:gridSpan w:val="7"/>
            <w:shd w:val="clear" w:color="auto" w:fill="D2EAF1"/>
            <w:vAlign w:val="center"/>
          </w:tcPr>
          <w:p w:rsidR="00410B32" w:rsidRPr="007902FF" w:rsidRDefault="00410B32" w:rsidP="007779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410B32" w:rsidRPr="0015747E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6"/>
            <w:shd w:val="clear" w:color="auto" w:fill="D2EAF1"/>
            <w:vAlign w:val="center"/>
          </w:tcPr>
          <w:p w:rsidR="00410B32" w:rsidRPr="006C585E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vMerge w:val="restart"/>
            <w:shd w:val="clear" w:color="auto" w:fill="D2EAF1"/>
            <w:vAlign w:val="center"/>
          </w:tcPr>
          <w:p w:rsidR="00410B32" w:rsidRPr="006C585E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410B32" w:rsidRPr="007902FF" w:rsidTr="00201557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10B32" w:rsidRPr="007902FF" w:rsidRDefault="00410B32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410B32" w:rsidRPr="007902FF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887" w:type="dxa"/>
            <w:gridSpan w:val="7"/>
            <w:shd w:val="clear" w:color="auto" w:fill="D2EAF1"/>
            <w:vAlign w:val="center"/>
          </w:tcPr>
          <w:p w:rsidR="00410B32" w:rsidRPr="007902FF" w:rsidRDefault="00410B32" w:rsidP="007779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410B32" w:rsidRPr="001740F9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6"/>
            <w:shd w:val="clear" w:color="auto" w:fill="D2EAF1"/>
            <w:vAlign w:val="center"/>
          </w:tcPr>
          <w:p w:rsidR="00410B32" w:rsidRPr="001740F9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vMerge/>
            <w:shd w:val="clear" w:color="auto" w:fill="D2EAF1"/>
            <w:vAlign w:val="center"/>
          </w:tcPr>
          <w:p w:rsidR="00410B32" w:rsidRPr="001740F9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8A39F6" w:rsidRPr="007902FF" w:rsidTr="00201557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0875" w:type="dxa"/>
            <w:gridSpan w:val="30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8A39F6" w:rsidRPr="007902FF" w:rsidRDefault="008A39F6" w:rsidP="00CB3D8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</w:p>
        </w:tc>
      </w:tr>
      <w:tr w:rsidR="00410B32" w:rsidRPr="007902FF" w:rsidTr="00201557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10B32" w:rsidRPr="007902FF" w:rsidRDefault="00410B32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410B32" w:rsidRPr="007902FF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887" w:type="dxa"/>
            <w:gridSpan w:val="7"/>
            <w:shd w:val="clear" w:color="auto" w:fill="D2EAF1"/>
            <w:vAlign w:val="center"/>
          </w:tcPr>
          <w:p w:rsidR="00410B32" w:rsidRPr="007902FF" w:rsidRDefault="00410B32" w:rsidP="007779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410B32" w:rsidRPr="00E03335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6"/>
            <w:shd w:val="clear" w:color="auto" w:fill="D2EAF1"/>
            <w:vAlign w:val="center"/>
          </w:tcPr>
          <w:p w:rsidR="00410B32" w:rsidRPr="006C585E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vMerge w:val="restart"/>
            <w:shd w:val="clear" w:color="auto" w:fill="D2EAF1"/>
            <w:vAlign w:val="center"/>
          </w:tcPr>
          <w:p w:rsidR="00410B32" w:rsidRPr="006C585E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410B32" w:rsidRPr="007902FF" w:rsidTr="00201557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410B32" w:rsidRPr="007902FF" w:rsidRDefault="00410B32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FFFFFF"/>
            </w:tcBorders>
            <w:shd w:val="clear" w:color="auto" w:fill="D2EAF1"/>
            <w:vAlign w:val="center"/>
          </w:tcPr>
          <w:p w:rsidR="00410B32" w:rsidRPr="007902FF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887" w:type="dxa"/>
            <w:gridSpan w:val="7"/>
            <w:shd w:val="clear" w:color="auto" w:fill="D2EAF1"/>
            <w:vAlign w:val="center"/>
          </w:tcPr>
          <w:p w:rsidR="00410B32" w:rsidRPr="007902FF" w:rsidRDefault="00410B32" w:rsidP="007779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1985" w:type="dxa"/>
            <w:gridSpan w:val="9"/>
            <w:shd w:val="clear" w:color="auto" w:fill="D2EAF1"/>
            <w:vAlign w:val="center"/>
          </w:tcPr>
          <w:p w:rsidR="00410B32" w:rsidRPr="00EC3154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2424" w:type="dxa"/>
            <w:gridSpan w:val="6"/>
            <w:shd w:val="clear" w:color="auto" w:fill="D2EAF1"/>
            <w:vAlign w:val="center"/>
          </w:tcPr>
          <w:p w:rsidR="00410B32" w:rsidRPr="00EC3154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  <w:tc>
          <w:tcPr>
            <w:tcW w:w="3019" w:type="dxa"/>
            <w:gridSpan w:val="5"/>
            <w:vMerge/>
            <w:shd w:val="clear" w:color="auto" w:fill="D2EAF1"/>
            <w:vAlign w:val="center"/>
          </w:tcPr>
          <w:p w:rsidR="00410B32" w:rsidRPr="00EC3154" w:rsidRDefault="00410B32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</w:p>
        </w:tc>
      </w:tr>
      <w:tr w:rsidR="008A39F6" w:rsidRPr="007902FF" w:rsidTr="00201557">
        <w:trPr>
          <w:cantSplit/>
        </w:trPr>
        <w:tc>
          <w:tcPr>
            <w:tcW w:w="283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  <w:r w:rsidRPr="007902FF">
              <w:rPr>
                <w:rFonts w:ascii="Sylfaen" w:hAnsi="Sylfaen"/>
                <w:b/>
                <w:bCs/>
                <w:color w:val="FFFFFF"/>
                <w:sz w:val="20"/>
              </w:rPr>
              <w:t>6</w:t>
            </w:r>
          </w:p>
        </w:tc>
        <w:tc>
          <w:tcPr>
            <w:tcW w:w="10875" w:type="dxa"/>
            <w:gridSpan w:val="3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A39F6" w:rsidRPr="007902FF" w:rsidRDefault="008A39F6" w:rsidP="00333285">
            <w:pPr>
              <w:tabs>
                <w:tab w:val="left" w:pos="1248"/>
              </w:tabs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8889" w:type="dxa"/>
            <w:vAlign w:val="center"/>
          </w:tcPr>
          <w:p w:rsidR="008A39F6" w:rsidRPr="007902FF" w:rsidRDefault="008A39F6" w:rsidP="00333285">
            <w:pPr>
              <w:shd w:val="clear" w:color="auto" w:fill="FFFFFF"/>
              <w:tabs>
                <w:tab w:val="left" w:pos="1248"/>
              </w:tabs>
              <w:rPr>
                <w:rFonts w:ascii="Sylfaen" w:hAnsi="Sylfaen" w:cs="Sylfaen"/>
                <w:b/>
                <w:sz w:val="18"/>
                <w:szCs w:val="20"/>
                <w:u w:val="single"/>
              </w:rPr>
            </w:pPr>
          </w:p>
        </w:tc>
      </w:tr>
      <w:tr w:rsidR="008A39F6" w:rsidRPr="007902FF" w:rsidTr="00201557">
        <w:trPr>
          <w:gridAfter w:val="1"/>
          <w:wAfter w:w="8889" w:type="dxa"/>
          <w:cantSplit/>
          <w:trHeight w:val="326"/>
        </w:trPr>
        <w:tc>
          <w:tcPr>
            <w:tcW w:w="283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991" w:type="dxa"/>
            <w:vMerge w:val="restart"/>
            <w:shd w:val="clear" w:color="auto" w:fill="D2EAF1"/>
          </w:tcPr>
          <w:p w:rsidR="008A39F6" w:rsidRPr="007902FF" w:rsidRDefault="008A39F6" w:rsidP="00333285">
            <w:pPr>
              <w:tabs>
                <w:tab w:val="left" w:pos="1248"/>
              </w:tabs>
              <w:rPr>
                <w:rFonts w:ascii="Sylfaen" w:hAnsi="Sylfaen"/>
                <w:b/>
                <w:sz w:val="20"/>
              </w:rPr>
            </w:pPr>
            <w:r w:rsidRPr="007902FF">
              <w:rPr>
                <w:rFonts w:ascii="Sylfaen" w:hAnsi="Sylfaen"/>
                <w:b/>
                <w:sz w:val="20"/>
              </w:rPr>
              <w:t>Այլ տեղեկություններ</w:t>
            </w:r>
          </w:p>
        </w:tc>
        <w:tc>
          <w:tcPr>
            <w:tcW w:w="1464" w:type="dxa"/>
            <w:gridSpan w:val="6"/>
            <w:vMerge w:val="restart"/>
            <w:shd w:val="clear" w:color="auto" w:fill="D2EAF1"/>
            <w:vAlign w:val="center"/>
          </w:tcPr>
          <w:p w:rsidR="008A39F6" w:rsidRPr="007902FF" w:rsidRDefault="008A39F6" w:rsidP="0033328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lang w:val="hy-AM"/>
              </w:rPr>
            </w:pPr>
            <w:r w:rsidRPr="007902FF">
              <w:rPr>
                <w:rFonts w:ascii="Sylfaen" w:hAnsi="Sylfaen" w:cs="Sylfaen"/>
                <w:b/>
                <w:sz w:val="18"/>
                <w:szCs w:val="20"/>
                <w:u w:val="single"/>
              </w:rPr>
              <w:t>Ծանոթություն`</w:t>
            </w:r>
            <w:r w:rsidRPr="007902FF">
              <w:rPr>
                <w:rFonts w:ascii="Sylfaen" w:hAnsi="Sylfaen" w:cs="Sylfaen"/>
                <w:sz w:val="18"/>
                <w:szCs w:val="20"/>
              </w:rPr>
              <w:t xml:space="preserve"> </w:t>
            </w:r>
            <w:r w:rsidRPr="007902FF">
              <w:rPr>
                <w:rFonts w:ascii="Sylfaen" w:hAnsi="Sylfaen" w:cs="Sylfaen"/>
                <w:vertAlign w:val="subscript"/>
              </w:rPr>
              <w:t xml:space="preserve">Եթե գնման ընթացակարգում կիրառվել են </w:t>
            </w:r>
            <w:r w:rsidRPr="007902FF">
              <w:rPr>
                <w:rFonts w:ascii="Sylfaen" w:hAnsi="Sylfaen"/>
                <w:vertAlign w:val="subscript"/>
              </w:rPr>
              <w:t>«</w:t>
            </w:r>
            <w:r w:rsidRPr="007902FF">
              <w:rPr>
                <w:rFonts w:ascii="Sylfaen" w:hAnsi="Sylfaen" w:cs="Sylfaen"/>
                <w:vertAlign w:val="subscript"/>
              </w:rPr>
              <w:t>Գնումների</w:t>
            </w:r>
            <w:r w:rsidRPr="007902FF">
              <w:rPr>
                <w:rFonts w:ascii="Sylfaen" w:hAnsi="Sylfaen" w:cs="Times Armenian"/>
                <w:vertAlign w:val="subscript"/>
              </w:rPr>
              <w:t xml:space="preserve"> գ</w:t>
            </w:r>
            <w:r w:rsidRPr="007902FF">
              <w:rPr>
                <w:rFonts w:ascii="Sylfaen" w:hAnsi="Sylfaen" w:cs="Sylfaen"/>
                <w:vertAlign w:val="subscript"/>
              </w:rPr>
              <w:t>ործընթացի</w:t>
            </w:r>
            <w:r w:rsidRPr="007902FF">
              <w:rPr>
                <w:rFonts w:ascii="Sylfaen" w:hAnsi="Sylfaen" w:cs="Times Armenian"/>
                <w:vertAlign w:val="subscript"/>
              </w:rPr>
              <w:t xml:space="preserve"> </w:t>
            </w:r>
            <w:r w:rsidRPr="007902FF">
              <w:rPr>
                <w:rFonts w:ascii="Sylfaen" w:hAnsi="Sylfaen" w:cs="Sylfaen"/>
                <w:vertAlign w:val="subscript"/>
              </w:rPr>
              <w:t>կազմակերպման</w:t>
            </w:r>
            <w:r w:rsidRPr="007902FF">
              <w:rPr>
                <w:rFonts w:ascii="Sylfaen" w:hAnsi="Sylfaen" w:cs="Times Armenian"/>
                <w:vertAlign w:val="subscript"/>
              </w:rPr>
              <w:t xml:space="preserve"> </w:t>
            </w:r>
            <w:r w:rsidRPr="007902FF">
              <w:rPr>
                <w:rFonts w:ascii="Sylfaen" w:hAnsi="Sylfaen" w:cs="Sylfaen"/>
                <w:vertAlign w:val="subscript"/>
              </w:rPr>
              <w:t>մասին</w:t>
            </w:r>
            <w:r w:rsidRPr="007902FF">
              <w:rPr>
                <w:rFonts w:ascii="Sylfaen" w:hAnsi="Sylfaen"/>
                <w:vertAlign w:val="subscript"/>
              </w:rPr>
              <w:t xml:space="preserve">» </w:t>
            </w:r>
            <w:r w:rsidRPr="007902FF">
              <w:rPr>
                <w:rFonts w:ascii="Sylfaen" w:hAnsi="Sylfaen" w:cs="Sylfaen"/>
                <w:vertAlign w:val="subscript"/>
              </w:rPr>
              <w:t>կար</w:t>
            </w:r>
            <w:r w:rsidRPr="007902FF">
              <w:rPr>
                <w:rFonts w:ascii="Sylfaen" w:hAnsi="Sylfaen" w:cs="Times Armenian"/>
                <w:vertAlign w:val="subscript"/>
              </w:rPr>
              <w:t>գ</w:t>
            </w:r>
            <w:r w:rsidRPr="007902FF">
              <w:rPr>
                <w:rFonts w:ascii="Sylfaen" w:hAnsi="Sylfaen" w:cs="Sylfaen"/>
                <w:vertAlign w:val="subscript"/>
              </w:rPr>
              <w:t>ի 53-րդ կետի և 110-րդ կետի 5)-րդ ենթակետի պահանջները, ապա նշել համապատասխան տեղեկությունները:</w:t>
            </w:r>
          </w:p>
        </w:tc>
        <w:tc>
          <w:tcPr>
            <w:tcW w:w="8420" w:type="dxa"/>
            <w:gridSpan w:val="23"/>
            <w:shd w:val="clear" w:color="auto" w:fill="D2EAF1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Պայմանագրի</w:t>
            </w:r>
          </w:p>
        </w:tc>
      </w:tr>
      <w:tr w:rsidR="008A39F6" w:rsidRPr="007902FF" w:rsidTr="00201557">
        <w:trPr>
          <w:gridAfter w:val="1"/>
          <w:wAfter w:w="8889" w:type="dxa"/>
          <w:cantSplit/>
          <w:trHeight w:val="275"/>
        </w:trPr>
        <w:tc>
          <w:tcPr>
            <w:tcW w:w="283" w:type="dxa"/>
            <w:vMerge/>
            <w:tcBorders>
              <w:top w:val="single" w:sz="8" w:space="0" w:color="FFFFFF"/>
              <w:left w:val="single" w:sz="8" w:space="0" w:color="FFFFFF"/>
              <w:bottom w:val="nil"/>
            </w:tcBorders>
            <w:shd w:val="clear" w:color="auto" w:fill="4BACC6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991" w:type="dxa"/>
            <w:vMerge/>
            <w:shd w:val="clear" w:color="auto" w:fill="A5D5E2"/>
            <w:vAlign w:val="center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vMerge/>
            <w:shd w:val="clear" w:color="auto" w:fill="A5D5E2"/>
            <w:vAlign w:val="center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1499" w:type="dxa"/>
            <w:gridSpan w:val="6"/>
            <w:vMerge w:val="restart"/>
            <w:tcBorders>
              <w:top w:val="single" w:sz="8" w:space="0" w:color="FFFFFF"/>
              <w:right w:val="single" w:sz="8" w:space="0" w:color="FFFFFF"/>
            </w:tcBorders>
            <w:shd w:val="clear" w:color="auto" w:fill="A5D5E2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Համարը</w:t>
            </w:r>
          </w:p>
        </w:tc>
        <w:tc>
          <w:tcPr>
            <w:tcW w:w="1075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Կնքման ամսաթիվը</w:t>
            </w:r>
          </w:p>
        </w:tc>
        <w:tc>
          <w:tcPr>
            <w:tcW w:w="1511" w:type="dxa"/>
            <w:gridSpan w:val="6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5D5E2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Գինը</w:t>
            </w:r>
          </w:p>
        </w:tc>
        <w:tc>
          <w:tcPr>
            <w:tcW w:w="1500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Կատարման վերջնաժամկետը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Կանխավճարի չափը</w:t>
            </w:r>
          </w:p>
        </w:tc>
      </w:tr>
      <w:tr w:rsidR="008A39F6" w:rsidRPr="007902FF" w:rsidTr="00201557">
        <w:trPr>
          <w:gridAfter w:val="1"/>
          <w:wAfter w:w="8889" w:type="dxa"/>
          <w:cantSplit/>
          <w:trHeight w:val="451"/>
        </w:trPr>
        <w:tc>
          <w:tcPr>
            <w:tcW w:w="283" w:type="dxa"/>
            <w:vMerge/>
            <w:tcBorders>
              <w:top w:val="single" w:sz="8" w:space="0" w:color="FFFFFF"/>
              <w:left w:val="single" w:sz="8" w:space="0" w:color="FFFFFF"/>
              <w:bottom w:val="nil"/>
            </w:tcBorders>
            <w:shd w:val="clear" w:color="auto" w:fill="4BACC6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991" w:type="dxa"/>
            <w:vMerge/>
            <w:tcBorders>
              <w:bottom w:val="single" w:sz="8" w:space="0" w:color="FFFFFF"/>
            </w:tcBorders>
            <w:shd w:val="clear" w:color="auto" w:fill="A5D5E2"/>
            <w:vAlign w:val="center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vMerge/>
            <w:tcBorders>
              <w:bottom w:val="single" w:sz="8" w:space="0" w:color="FFFFFF"/>
            </w:tcBorders>
            <w:shd w:val="clear" w:color="auto" w:fill="A5D5E2"/>
            <w:vAlign w:val="center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1499" w:type="dxa"/>
            <w:gridSpan w:val="6"/>
            <w:vMerge/>
            <w:tcBorders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11" w:type="dxa"/>
            <w:gridSpan w:val="6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16"/>
                <w:szCs w:val="20"/>
              </w:rPr>
              <w:t>/արժույթը/</w:t>
            </w:r>
          </w:p>
        </w:tc>
        <w:tc>
          <w:tcPr>
            <w:tcW w:w="1500" w:type="dxa"/>
            <w:gridSpan w:val="5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A39F6" w:rsidRPr="007902FF" w:rsidRDefault="008A39F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67226" w:rsidRPr="007902FF" w:rsidTr="00201557">
        <w:trPr>
          <w:gridAfter w:val="1"/>
          <w:wAfter w:w="8889" w:type="dxa"/>
          <w:cantSplit/>
          <w:trHeight w:val="1251"/>
        </w:trPr>
        <w:tc>
          <w:tcPr>
            <w:tcW w:w="283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67226" w:rsidRPr="007902FF" w:rsidRDefault="00A6722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991" w:type="dxa"/>
            <w:shd w:val="clear" w:color="auto" w:fill="D2EAF1"/>
            <w:vAlign w:val="center"/>
          </w:tcPr>
          <w:p w:rsidR="00A67226" w:rsidRPr="00417EA1" w:rsidRDefault="00A67226" w:rsidP="001D5F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 w:rsidRPr="00417EA1">
              <w:rPr>
                <w:rFonts w:ascii="Sylfaen" w:hAnsi="Sylfaen"/>
                <w:b/>
                <w:sz w:val="18"/>
                <w:lang w:val="en-US"/>
              </w:rPr>
              <w:t>1</w:t>
            </w:r>
            <w:r>
              <w:rPr>
                <w:rFonts w:ascii="Sylfaen" w:hAnsi="Sylfaen"/>
                <w:b/>
                <w:sz w:val="18"/>
                <w:lang w:val="en-US"/>
              </w:rPr>
              <w:t>-</w:t>
            </w:r>
            <w:r w:rsidR="001D5F40">
              <w:rPr>
                <w:rFonts w:ascii="Sylfaen" w:hAnsi="Sylfaen"/>
                <w:b/>
                <w:sz w:val="18"/>
                <w:lang w:val="en-US"/>
              </w:rPr>
              <w:t>3</w:t>
            </w:r>
          </w:p>
        </w:tc>
        <w:tc>
          <w:tcPr>
            <w:tcW w:w="1464" w:type="dxa"/>
            <w:gridSpan w:val="6"/>
            <w:shd w:val="clear" w:color="auto" w:fill="D2EAF1"/>
            <w:vAlign w:val="center"/>
          </w:tcPr>
          <w:p w:rsidR="00A67226" w:rsidRPr="007902FF" w:rsidRDefault="001D5F40" w:rsidP="007779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hy-AM"/>
              </w:rPr>
            </w:pPr>
            <w:r w:rsidRPr="00E84D6E">
              <w:rPr>
                <w:rFonts w:ascii="GHEA Grapalat" w:hAnsi="GHEA Grapalat"/>
                <w:b/>
                <w:sz w:val="20"/>
                <w:lang w:val="hy-AM"/>
              </w:rPr>
              <w:t>ԱՁ &lt;&lt;Սարգիս Դովլաթյան&gt;&gt;</w:t>
            </w:r>
            <w:r w:rsidRPr="007C7FCD">
              <w:rPr>
                <w:rFonts w:ascii="GHEA Grapalat" w:hAnsi="GHEA Grapalat"/>
                <w:sz w:val="20"/>
                <w:lang w:val="hy-AM"/>
              </w:rPr>
              <w:t xml:space="preserve">     </w:t>
            </w:r>
          </w:p>
        </w:tc>
        <w:tc>
          <w:tcPr>
            <w:tcW w:w="1499" w:type="dxa"/>
            <w:gridSpan w:val="6"/>
            <w:shd w:val="clear" w:color="auto" w:fill="D2EAF1"/>
            <w:vAlign w:val="center"/>
          </w:tcPr>
          <w:p w:rsidR="00A67226" w:rsidRPr="00417EA1" w:rsidRDefault="001D5F40" w:rsidP="00A6722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 w:rsidRPr="007C7FCD">
              <w:rPr>
                <w:rFonts w:ascii="GHEA Grapalat" w:hAnsi="GHEA Grapalat"/>
                <w:b/>
                <w:lang w:val="es-ES"/>
              </w:rPr>
              <w:t>&lt;&lt;</w:t>
            </w:r>
            <w:r>
              <w:rPr>
                <w:rFonts w:ascii="GHEA Grapalat" w:hAnsi="GHEA Grapalat"/>
                <w:b/>
                <w:lang w:val="es-ES"/>
              </w:rPr>
              <w:t>ՇՀԱՊՁԲ-ԱԵՍՀԿ-15/10-16</w:t>
            </w:r>
            <w:r w:rsidRPr="007C7FCD">
              <w:rPr>
                <w:rFonts w:ascii="GHEA Grapalat" w:hAnsi="GHEA Grapalat" w:cs="Sylfaen"/>
                <w:b/>
                <w:lang w:val="es-ES"/>
              </w:rPr>
              <w:t>&gt;&gt;</w:t>
            </w:r>
          </w:p>
        </w:tc>
        <w:tc>
          <w:tcPr>
            <w:tcW w:w="1075" w:type="dxa"/>
            <w:gridSpan w:val="4"/>
            <w:shd w:val="clear" w:color="auto" w:fill="D2EAF1"/>
            <w:vAlign w:val="center"/>
          </w:tcPr>
          <w:p w:rsidR="00A67226" w:rsidRPr="00417EA1" w:rsidRDefault="001D5F40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21.11.2016</w:t>
            </w:r>
          </w:p>
        </w:tc>
        <w:tc>
          <w:tcPr>
            <w:tcW w:w="1511" w:type="dxa"/>
            <w:gridSpan w:val="6"/>
            <w:shd w:val="clear" w:color="auto" w:fill="D2EAF1"/>
            <w:vAlign w:val="center"/>
          </w:tcPr>
          <w:p w:rsidR="00A67226" w:rsidRPr="00417EA1" w:rsidRDefault="00A67226" w:rsidP="001D5F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17</w:t>
            </w:r>
            <w:r w:rsidR="001D5F40">
              <w:rPr>
                <w:rFonts w:ascii="Sylfaen" w:hAnsi="Sylfaen"/>
                <w:b/>
                <w:sz w:val="18"/>
                <w:lang w:val="en-US"/>
              </w:rPr>
              <w:t>24000</w:t>
            </w:r>
            <w:r>
              <w:rPr>
                <w:rFonts w:ascii="Sylfaen" w:hAnsi="Sylfaen"/>
                <w:b/>
                <w:sz w:val="18"/>
                <w:lang w:val="en-US"/>
              </w:rPr>
              <w:t xml:space="preserve"> ՀՀ դրամ</w:t>
            </w:r>
          </w:p>
        </w:tc>
        <w:tc>
          <w:tcPr>
            <w:tcW w:w="1500" w:type="dxa"/>
            <w:gridSpan w:val="5"/>
            <w:shd w:val="clear" w:color="auto" w:fill="D2EAF1"/>
            <w:vAlign w:val="center"/>
          </w:tcPr>
          <w:p w:rsidR="00A67226" w:rsidRPr="00417EA1" w:rsidRDefault="00A67226" w:rsidP="009B68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lang w:val="en-US"/>
              </w:rPr>
            </w:pPr>
            <w:r w:rsidRPr="00417EA1">
              <w:rPr>
                <w:rFonts w:ascii="Sylfaen" w:hAnsi="Sylfaen"/>
                <w:b/>
                <w:sz w:val="18"/>
                <w:lang w:val="en-US"/>
              </w:rPr>
              <w:t>3</w:t>
            </w:r>
            <w:r>
              <w:rPr>
                <w:rFonts w:ascii="Sylfaen" w:hAnsi="Sylfaen"/>
                <w:b/>
                <w:sz w:val="18"/>
                <w:lang w:val="en-US"/>
              </w:rPr>
              <w:t>0</w:t>
            </w:r>
            <w:r w:rsidRPr="00417EA1">
              <w:rPr>
                <w:rFonts w:ascii="Sylfaen" w:hAnsi="Sylfaen"/>
                <w:b/>
                <w:sz w:val="18"/>
                <w:lang w:val="en-US"/>
              </w:rPr>
              <w:t>.1</w:t>
            </w:r>
            <w:r w:rsidR="009B68A3">
              <w:rPr>
                <w:rFonts w:ascii="Sylfaen" w:hAnsi="Sylfaen"/>
                <w:b/>
                <w:sz w:val="18"/>
                <w:lang w:val="en-US"/>
              </w:rPr>
              <w:t>2</w:t>
            </w:r>
            <w:r w:rsidRPr="00417EA1">
              <w:rPr>
                <w:rFonts w:ascii="Sylfaen" w:hAnsi="Sylfaen"/>
                <w:b/>
                <w:sz w:val="18"/>
                <w:lang w:val="en-US"/>
              </w:rPr>
              <w:t>.201</w:t>
            </w:r>
            <w:r w:rsidR="001D5F40">
              <w:rPr>
                <w:rFonts w:ascii="Sylfaen" w:hAnsi="Sylfaen"/>
                <w:b/>
                <w:sz w:val="18"/>
                <w:lang w:val="en-US"/>
              </w:rPr>
              <w:t>6</w:t>
            </w:r>
          </w:p>
        </w:tc>
        <w:tc>
          <w:tcPr>
            <w:tcW w:w="2835" w:type="dxa"/>
            <w:gridSpan w:val="2"/>
            <w:shd w:val="clear" w:color="auto" w:fill="D2EAF1"/>
            <w:vAlign w:val="center"/>
          </w:tcPr>
          <w:p w:rsidR="00A67226" w:rsidRPr="0051299C" w:rsidRDefault="00A67226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color w:val="FF0000"/>
                <w:sz w:val="18"/>
                <w:lang w:val="en-US"/>
              </w:rPr>
            </w:pPr>
            <w:r w:rsidRPr="0051299C">
              <w:rPr>
                <w:rFonts w:ascii="Sylfaen" w:hAnsi="Sylfaen"/>
                <w:b/>
                <w:color w:val="FF0000"/>
                <w:sz w:val="18"/>
                <w:lang w:val="en-US"/>
              </w:rPr>
              <w:t>-----</w:t>
            </w:r>
          </w:p>
        </w:tc>
      </w:tr>
      <w:tr w:rsidR="00A67226" w:rsidRPr="007902FF" w:rsidTr="00201557">
        <w:trPr>
          <w:gridAfter w:val="1"/>
          <w:wAfter w:w="8889" w:type="dxa"/>
          <w:cantSplit/>
          <w:trHeight w:val="543"/>
        </w:trPr>
        <w:tc>
          <w:tcPr>
            <w:tcW w:w="283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67226" w:rsidRPr="007902FF" w:rsidRDefault="00A6722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  <w:r w:rsidRPr="007902FF">
              <w:rPr>
                <w:rFonts w:ascii="Sylfaen" w:hAnsi="Sylfaen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10875" w:type="dxa"/>
            <w:gridSpan w:val="30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5D5E2"/>
          </w:tcPr>
          <w:p w:rsidR="00A67226" w:rsidRPr="007902FF" w:rsidRDefault="00A67226" w:rsidP="002228E9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7902FF">
              <w:rPr>
                <w:rFonts w:ascii="Sylfaen" w:hAnsi="Sylfaen"/>
                <w:b/>
                <w:sz w:val="20"/>
              </w:rPr>
              <w:t>Գ</w:t>
            </w:r>
            <w:r w:rsidRPr="007902FF">
              <w:rPr>
                <w:rFonts w:ascii="Sylfaen" w:hAnsi="Sylfaen"/>
                <w:b/>
                <w:sz w:val="20"/>
                <w:lang w:val="hy-AM"/>
              </w:rPr>
              <w:t>նման առարկայի անվանումը և քանակը</w:t>
            </w:r>
          </w:p>
        </w:tc>
      </w:tr>
      <w:tr w:rsidR="00A67226" w:rsidRPr="007902FF" w:rsidTr="00201557">
        <w:trPr>
          <w:gridAfter w:val="1"/>
          <w:wAfter w:w="8889" w:type="dxa"/>
          <w:cantSplit/>
          <w:trHeight w:val="1089"/>
        </w:trPr>
        <w:tc>
          <w:tcPr>
            <w:tcW w:w="283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67226" w:rsidRPr="007902FF" w:rsidRDefault="00A6722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67226" w:rsidRPr="007902FF" w:rsidRDefault="00A6722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746" w:type="dxa"/>
            <w:gridSpan w:val="7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67226" w:rsidRPr="007902FF" w:rsidRDefault="00A6722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</w:rPr>
            </w:pPr>
            <w:r w:rsidRPr="007902FF">
              <w:rPr>
                <w:rFonts w:ascii="Sylfaen" w:hAnsi="Sylfaen"/>
                <w:b/>
                <w:sz w:val="18"/>
              </w:rPr>
              <w:t>Գ</w:t>
            </w:r>
            <w:r w:rsidRPr="007902FF">
              <w:rPr>
                <w:rFonts w:ascii="Sylfaen" w:hAnsi="Sylfaen"/>
                <w:b/>
                <w:sz w:val="18"/>
                <w:lang w:val="hy-AM"/>
              </w:rPr>
              <w:t>նման</w:t>
            </w:r>
            <w:r w:rsidRPr="007902FF">
              <w:rPr>
                <w:rFonts w:ascii="Sylfaen" w:hAnsi="Sylfaen"/>
                <w:b/>
                <w:sz w:val="18"/>
              </w:rPr>
              <w:t xml:space="preserve"> </w:t>
            </w:r>
            <w:r w:rsidRPr="007902FF">
              <w:rPr>
                <w:rFonts w:ascii="Sylfaen" w:hAnsi="Sylfaen"/>
                <w:b/>
                <w:sz w:val="18"/>
                <w:lang w:val="hy-AM"/>
              </w:rPr>
              <w:t xml:space="preserve">առարկայի </w:t>
            </w:r>
            <w:r w:rsidRPr="007902FF">
              <w:rPr>
                <w:rFonts w:ascii="Sylfaen" w:hAnsi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gridSpan w:val="7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67226" w:rsidRPr="007902FF" w:rsidRDefault="00A67226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Քանակը</w:t>
            </w:r>
          </w:p>
        </w:tc>
        <w:tc>
          <w:tcPr>
            <w:tcW w:w="6698" w:type="dxa"/>
            <w:gridSpan w:val="15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67226" w:rsidRPr="00CF0AB3" w:rsidRDefault="00A67226" w:rsidP="00CF0AB3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7902FF">
              <w:rPr>
                <w:rFonts w:ascii="Sylfaen" w:hAnsi="Sylfaen"/>
                <w:b/>
                <w:sz w:val="18"/>
                <w:szCs w:val="18"/>
              </w:rPr>
              <w:t>Գնման առարկայի տեխնիկական բնութագիրը</w:t>
            </w:r>
          </w:p>
        </w:tc>
      </w:tr>
      <w:tr w:rsidR="00282199" w:rsidRPr="00F50D0E" w:rsidTr="00201557">
        <w:trPr>
          <w:gridAfter w:val="1"/>
          <w:wAfter w:w="8889" w:type="dxa"/>
          <w:cantSplit/>
          <w:trHeight w:val="378"/>
        </w:trPr>
        <w:tc>
          <w:tcPr>
            <w:tcW w:w="283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282199" w:rsidRPr="007902FF" w:rsidRDefault="0028219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282199" w:rsidRPr="005C257A" w:rsidRDefault="00282199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5C257A">
              <w:rPr>
                <w:rFonts w:ascii="Arial LatArm" w:hAnsi="Arial LatArm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46" w:type="dxa"/>
            <w:gridSpan w:val="7"/>
            <w:shd w:val="clear" w:color="auto" w:fill="D2EAF1"/>
            <w:vAlign w:val="center"/>
          </w:tcPr>
          <w:p w:rsidR="00F50D0E" w:rsidRDefault="00F50D0E" w:rsidP="00F50D0E">
            <w:pPr>
              <w:rPr>
                <w:rFonts w:ascii="Sylfaen" w:hAnsi="Sylfaen" w:cs="Arial"/>
                <w:i/>
                <w:iCs/>
                <w:sz w:val="24"/>
                <w:szCs w:val="24"/>
              </w:rPr>
            </w:pPr>
            <w:r>
              <w:rPr>
                <w:rFonts w:ascii="Sylfaen" w:hAnsi="Sylfaen" w:cs="Arial"/>
                <w:i/>
                <w:iCs/>
              </w:rPr>
              <w:t>Բաճկոն</w:t>
            </w:r>
          </w:p>
          <w:p w:rsidR="00282199" w:rsidRDefault="00282199">
            <w:pPr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shd w:val="clear" w:color="auto" w:fill="D2EAF1"/>
            <w:vAlign w:val="bottom"/>
          </w:tcPr>
          <w:p w:rsidR="00282199" w:rsidRPr="00F50D0E" w:rsidRDefault="00F50D0E">
            <w:pPr>
              <w:jc w:val="center"/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00</w:t>
            </w:r>
          </w:p>
        </w:tc>
        <w:tc>
          <w:tcPr>
            <w:tcW w:w="6698" w:type="dxa"/>
            <w:gridSpan w:val="15"/>
            <w:shd w:val="clear" w:color="auto" w:fill="D2EAF1"/>
            <w:vAlign w:val="center"/>
          </w:tcPr>
          <w:p w:rsidR="00F50D0E" w:rsidRPr="00F50D0E" w:rsidRDefault="00F50D0E" w:rsidP="00F50D0E">
            <w:pPr>
              <w:rPr>
                <w:rFonts w:ascii="Arial LatArm" w:hAnsi="Arial LatArm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շվին</w:t>
            </w:r>
            <w:r w:rsidRPr="00F50D0E">
              <w:rPr>
                <w:rFonts w:ascii="Arial LatArm" w:hAnsi="Arial LatArm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խարինող</w:t>
            </w:r>
            <w:r w:rsidRPr="00F50D0E">
              <w:rPr>
                <w:rFonts w:ascii="Arial LatArm" w:hAnsi="Arial LatArm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րձրորակ</w:t>
            </w:r>
            <w:r w:rsidRPr="00F50D0E">
              <w:rPr>
                <w:rFonts w:ascii="Arial LatArm" w:hAnsi="Arial LatArm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յութից</w:t>
            </w:r>
            <w:r w:rsidRPr="00F50D0E">
              <w:rPr>
                <w:rFonts w:ascii="Arial LatArm" w:hAnsi="Arial LatArm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մեռային</w:t>
            </w:r>
            <w:r w:rsidRPr="00F50D0E">
              <w:rPr>
                <w:rFonts w:ascii="Arial LatArm" w:hAnsi="Arial LatArm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տ</w:t>
            </w:r>
            <w:r w:rsidRPr="00F50D0E">
              <w:rPr>
                <w:rFonts w:ascii="Arial LatArm" w:hAnsi="Arial LatArm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ստառով</w:t>
            </w:r>
            <w:r w:rsidRPr="00F50D0E">
              <w:rPr>
                <w:rFonts w:ascii="Arial LatArm" w:hAnsi="Arial LatArm" w:cs="Arial"/>
                <w:color w:val="000000"/>
                <w:sz w:val="20"/>
                <w:szCs w:val="20"/>
                <w:lang w:val="en-US"/>
              </w:rPr>
              <w:t xml:space="preserve">, 6-18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րեկան</w:t>
            </w:r>
            <w:r w:rsidRPr="00F50D0E">
              <w:rPr>
                <w:rFonts w:ascii="Arial LatArm" w:hAnsi="Arial LatArm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ղա</w:t>
            </w:r>
            <w:r w:rsidRPr="00F50D0E">
              <w:rPr>
                <w:rFonts w:ascii="Arial LatArm" w:hAnsi="Arial LatArm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50D0E">
              <w:rPr>
                <w:rFonts w:ascii="Arial LatArm" w:hAnsi="Arial LatArm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ղջիկ</w:t>
            </w:r>
            <w:r w:rsidRPr="00F50D0E">
              <w:rPr>
                <w:rFonts w:ascii="Arial LatArm" w:hAnsi="Arial LatArm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եխաների</w:t>
            </w:r>
            <w:r w:rsidRPr="00F50D0E">
              <w:rPr>
                <w:rFonts w:ascii="Arial LatArm" w:hAnsi="Arial LatArm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Pr="00F50D0E">
              <w:rPr>
                <w:rFonts w:ascii="Arial LatArm" w:hAnsi="Arial LatArm" w:cs="Arial"/>
                <w:color w:val="000000"/>
                <w:sz w:val="20"/>
                <w:szCs w:val="20"/>
                <w:lang w:val="en-US"/>
              </w:rPr>
              <w:t>:</w:t>
            </w:r>
          </w:p>
          <w:p w:rsidR="00282199" w:rsidRPr="00F50D0E" w:rsidRDefault="00282199">
            <w:pPr>
              <w:rPr>
                <w:rFonts w:ascii="Sylfaen" w:hAnsi="Sylfaen" w:cs="Arial"/>
                <w:lang w:val="en-US"/>
              </w:rPr>
            </w:pPr>
          </w:p>
        </w:tc>
      </w:tr>
      <w:tr w:rsidR="00282199" w:rsidRPr="00222916" w:rsidTr="00F50D0E">
        <w:trPr>
          <w:gridAfter w:val="1"/>
          <w:wAfter w:w="8889" w:type="dxa"/>
          <w:cantSplit/>
          <w:trHeight w:val="1460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282199" w:rsidRPr="00681588" w:rsidRDefault="0028219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282199" w:rsidRPr="005C257A" w:rsidRDefault="00282199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5C257A">
              <w:rPr>
                <w:rFonts w:ascii="Arial LatArm" w:hAnsi="Arial LatArm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746" w:type="dxa"/>
            <w:gridSpan w:val="7"/>
            <w:shd w:val="clear" w:color="auto" w:fill="D2EAF1"/>
            <w:vAlign w:val="center"/>
          </w:tcPr>
          <w:p w:rsidR="00F50D0E" w:rsidRDefault="00F50D0E" w:rsidP="00F50D0E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Ձմեռային կոշիկ</w:t>
            </w:r>
          </w:p>
          <w:p w:rsidR="00282199" w:rsidRDefault="00282199">
            <w:pPr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shd w:val="clear" w:color="auto" w:fill="D2EAF1"/>
            <w:vAlign w:val="bottom"/>
          </w:tcPr>
          <w:p w:rsidR="00282199" w:rsidRPr="00F50D0E" w:rsidRDefault="00F50D0E">
            <w:pPr>
              <w:jc w:val="center"/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6698" w:type="dxa"/>
            <w:gridSpan w:val="15"/>
            <w:shd w:val="clear" w:color="auto" w:fill="D2EAF1"/>
            <w:vAlign w:val="center"/>
          </w:tcPr>
          <w:p w:rsidR="00F50D0E" w:rsidRDefault="00F50D0E" w:rsidP="00F50D0E">
            <w:pPr>
              <w:rPr>
                <w:rFonts w:ascii="Arial LatArm" w:hAnsi="Arial LatArm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մեռային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շիկ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շվին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խարինող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րձրորակ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յութից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ջրանցիկ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, 6-18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րեկան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ղա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ղջիկ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եխաների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>: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ղջիկների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ախատեսված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մեռային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շիկի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րունկի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րձրությունը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ոչ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ել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ից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: </w:t>
            </w:r>
          </w:p>
          <w:p w:rsidR="00282199" w:rsidRDefault="00282199">
            <w:pPr>
              <w:rPr>
                <w:rFonts w:ascii="Sylfaen" w:hAnsi="Sylfaen" w:cs="Arial"/>
              </w:rPr>
            </w:pPr>
          </w:p>
        </w:tc>
      </w:tr>
      <w:tr w:rsidR="00282199" w:rsidRPr="00222916" w:rsidTr="00201557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282199" w:rsidRPr="00173DA5" w:rsidRDefault="0028219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282199" w:rsidRPr="005C257A" w:rsidRDefault="00282199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5C257A">
              <w:rPr>
                <w:rFonts w:ascii="Arial LatArm" w:hAnsi="Arial LatArm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46" w:type="dxa"/>
            <w:gridSpan w:val="7"/>
            <w:shd w:val="clear" w:color="auto" w:fill="D2EAF1"/>
            <w:vAlign w:val="center"/>
          </w:tcPr>
          <w:p w:rsidR="00F50D0E" w:rsidRDefault="00F50D0E" w:rsidP="00F50D0E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Երեսսրբիչ</w:t>
            </w:r>
          </w:p>
          <w:p w:rsidR="00282199" w:rsidRDefault="00282199">
            <w:pPr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shd w:val="clear" w:color="auto" w:fill="D2EAF1"/>
            <w:vAlign w:val="bottom"/>
          </w:tcPr>
          <w:p w:rsidR="00282199" w:rsidRPr="00F50D0E" w:rsidRDefault="00F50D0E">
            <w:pPr>
              <w:jc w:val="center"/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6698" w:type="dxa"/>
            <w:gridSpan w:val="15"/>
            <w:shd w:val="clear" w:color="auto" w:fill="D2EAF1"/>
            <w:vAlign w:val="center"/>
          </w:tcPr>
          <w:p w:rsidR="00F50D0E" w:rsidRDefault="00F50D0E" w:rsidP="00F50D0E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Մանկական, բամբակյա, չափսերը 25սմ*50սմ</w:t>
            </w:r>
          </w:p>
          <w:p w:rsidR="00282199" w:rsidRDefault="00282199">
            <w:pPr>
              <w:rPr>
                <w:rFonts w:ascii="Sylfaen" w:hAnsi="Sylfaen" w:cs="Arial"/>
              </w:rPr>
            </w:pPr>
          </w:p>
        </w:tc>
      </w:tr>
      <w:tr w:rsidR="00282199" w:rsidRPr="00222916" w:rsidTr="00201557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282199" w:rsidRPr="00721553" w:rsidRDefault="0028219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282199" w:rsidRPr="005C257A" w:rsidRDefault="00282199" w:rsidP="002867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gridSpan w:val="7"/>
            <w:shd w:val="clear" w:color="auto" w:fill="D2EAF1"/>
            <w:vAlign w:val="center"/>
          </w:tcPr>
          <w:p w:rsidR="00282199" w:rsidRDefault="00282199">
            <w:pPr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shd w:val="clear" w:color="auto" w:fill="D2EAF1"/>
            <w:vAlign w:val="bottom"/>
          </w:tcPr>
          <w:p w:rsidR="00282199" w:rsidRDefault="00282199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6698" w:type="dxa"/>
            <w:gridSpan w:val="15"/>
            <w:shd w:val="clear" w:color="auto" w:fill="D2EAF1"/>
            <w:vAlign w:val="center"/>
          </w:tcPr>
          <w:p w:rsidR="00282199" w:rsidRDefault="00282199">
            <w:pPr>
              <w:rPr>
                <w:rFonts w:ascii="Sylfaen" w:hAnsi="Sylfaen" w:cs="Arial"/>
              </w:rPr>
            </w:pPr>
          </w:p>
        </w:tc>
      </w:tr>
      <w:tr w:rsidR="00282199" w:rsidRPr="00222916" w:rsidTr="00201557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282199" w:rsidRPr="002E2B7F" w:rsidRDefault="0028219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282199" w:rsidRPr="005C257A" w:rsidRDefault="00282199" w:rsidP="002867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gridSpan w:val="7"/>
            <w:shd w:val="clear" w:color="auto" w:fill="D2EAF1"/>
            <w:vAlign w:val="center"/>
          </w:tcPr>
          <w:p w:rsidR="00282199" w:rsidRDefault="00282199">
            <w:pPr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shd w:val="clear" w:color="auto" w:fill="D2EAF1"/>
            <w:vAlign w:val="bottom"/>
          </w:tcPr>
          <w:p w:rsidR="00282199" w:rsidRDefault="00282199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6698" w:type="dxa"/>
            <w:gridSpan w:val="15"/>
            <w:shd w:val="clear" w:color="auto" w:fill="D2EAF1"/>
            <w:vAlign w:val="center"/>
          </w:tcPr>
          <w:p w:rsidR="00282199" w:rsidRDefault="00282199">
            <w:pPr>
              <w:rPr>
                <w:rFonts w:ascii="Sylfaen" w:hAnsi="Sylfaen" w:cs="Arial"/>
              </w:rPr>
            </w:pPr>
          </w:p>
        </w:tc>
      </w:tr>
      <w:tr w:rsidR="00282199" w:rsidRPr="00222916" w:rsidTr="00201557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282199" w:rsidRPr="00901EDB" w:rsidRDefault="0028219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282199" w:rsidRPr="005C257A" w:rsidRDefault="00282199" w:rsidP="002867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gridSpan w:val="7"/>
            <w:shd w:val="clear" w:color="auto" w:fill="D2EAF1"/>
            <w:vAlign w:val="center"/>
          </w:tcPr>
          <w:p w:rsidR="00282199" w:rsidRDefault="00282199">
            <w:pPr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shd w:val="clear" w:color="auto" w:fill="D2EAF1"/>
            <w:vAlign w:val="bottom"/>
          </w:tcPr>
          <w:p w:rsidR="00282199" w:rsidRDefault="00282199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6698" w:type="dxa"/>
            <w:gridSpan w:val="15"/>
            <w:shd w:val="clear" w:color="auto" w:fill="D2EAF1"/>
            <w:vAlign w:val="center"/>
          </w:tcPr>
          <w:p w:rsidR="00282199" w:rsidRDefault="00282199">
            <w:pPr>
              <w:rPr>
                <w:rFonts w:ascii="Sylfaen" w:hAnsi="Sylfaen" w:cs="Arial"/>
              </w:rPr>
            </w:pPr>
          </w:p>
        </w:tc>
      </w:tr>
      <w:tr w:rsidR="00282199" w:rsidRPr="00222916" w:rsidTr="006E5D4B">
        <w:trPr>
          <w:gridAfter w:val="1"/>
          <w:wAfter w:w="8889" w:type="dxa"/>
          <w:cantSplit/>
          <w:trHeight w:val="65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282199" w:rsidRPr="008B0551" w:rsidRDefault="0028219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282199" w:rsidRPr="005C257A" w:rsidRDefault="00282199" w:rsidP="002867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gridSpan w:val="7"/>
            <w:shd w:val="clear" w:color="auto" w:fill="D2EAF1"/>
            <w:vAlign w:val="center"/>
          </w:tcPr>
          <w:p w:rsidR="00282199" w:rsidRDefault="00282199">
            <w:pPr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shd w:val="clear" w:color="auto" w:fill="D2EAF1"/>
            <w:vAlign w:val="bottom"/>
          </w:tcPr>
          <w:p w:rsidR="00282199" w:rsidRDefault="00282199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6698" w:type="dxa"/>
            <w:gridSpan w:val="15"/>
            <w:shd w:val="clear" w:color="auto" w:fill="D2EAF1"/>
            <w:vAlign w:val="center"/>
          </w:tcPr>
          <w:p w:rsidR="00282199" w:rsidRDefault="00282199">
            <w:pPr>
              <w:rPr>
                <w:rFonts w:ascii="Sylfaen" w:hAnsi="Sylfaen" w:cs="Arial"/>
              </w:rPr>
            </w:pPr>
          </w:p>
        </w:tc>
      </w:tr>
      <w:tr w:rsidR="00282199" w:rsidRPr="003F5FE5" w:rsidTr="00201557">
        <w:trPr>
          <w:gridAfter w:val="1"/>
          <w:wAfter w:w="8889" w:type="dxa"/>
          <w:cantSplit/>
          <w:trHeight w:val="378"/>
        </w:trPr>
        <w:tc>
          <w:tcPr>
            <w:tcW w:w="2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282199" w:rsidRPr="00FD5577" w:rsidRDefault="00282199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  <w:lang w:val="hy-AM"/>
              </w:rPr>
            </w:pPr>
          </w:p>
        </w:tc>
        <w:tc>
          <w:tcPr>
            <w:tcW w:w="991" w:type="dxa"/>
            <w:tcBorders>
              <w:top w:val="single" w:sz="4" w:space="0" w:color="FFFFFF"/>
            </w:tcBorders>
            <w:shd w:val="clear" w:color="auto" w:fill="D2EAF1"/>
            <w:vAlign w:val="center"/>
          </w:tcPr>
          <w:p w:rsidR="00282199" w:rsidRPr="005C257A" w:rsidRDefault="00282199" w:rsidP="002867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gridSpan w:val="7"/>
            <w:shd w:val="clear" w:color="auto" w:fill="D2EAF1"/>
            <w:vAlign w:val="center"/>
          </w:tcPr>
          <w:p w:rsidR="00282199" w:rsidRDefault="00282199">
            <w:pPr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shd w:val="clear" w:color="auto" w:fill="D2EAF1"/>
            <w:vAlign w:val="bottom"/>
          </w:tcPr>
          <w:p w:rsidR="00282199" w:rsidRDefault="00282199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6698" w:type="dxa"/>
            <w:gridSpan w:val="15"/>
            <w:shd w:val="clear" w:color="auto" w:fill="D2EAF1"/>
            <w:vAlign w:val="center"/>
          </w:tcPr>
          <w:p w:rsidR="00282199" w:rsidRDefault="00282199">
            <w:pPr>
              <w:rPr>
                <w:rFonts w:ascii="Sylfaen" w:hAnsi="Sylfaen" w:cs="Arial"/>
              </w:rPr>
            </w:pPr>
          </w:p>
        </w:tc>
      </w:tr>
      <w:tr w:rsidR="00AD25AF" w:rsidRPr="007902FF" w:rsidTr="00201557">
        <w:trPr>
          <w:gridAfter w:val="1"/>
          <w:wAfter w:w="8889" w:type="dxa"/>
          <w:cantSplit/>
          <w:trHeight w:val="438"/>
        </w:trPr>
        <w:tc>
          <w:tcPr>
            <w:tcW w:w="283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D25AF" w:rsidRPr="007902FF" w:rsidRDefault="00AD25A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  <w:r w:rsidRPr="007902FF">
              <w:rPr>
                <w:rFonts w:ascii="Sylfaen" w:hAnsi="Sylfaen"/>
                <w:b/>
                <w:bCs/>
                <w:color w:val="FFFFFF"/>
                <w:sz w:val="20"/>
              </w:rPr>
              <w:t>8</w:t>
            </w:r>
          </w:p>
        </w:tc>
        <w:tc>
          <w:tcPr>
            <w:tcW w:w="2455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D25AF" w:rsidRPr="007902FF" w:rsidRDefault="00AD25AF" w:rsidP="002228E9">
            <w:pPr>
              <w:tabs>
                <w:tab w:val="left" w:pos="1248"/>
              </w:tabs>
              <w:rPr>
                <w:rFonts w:ascii="Sylfaen" w:hAnsi="Sylfaen"/>
                <w:b/>
                <w:sz w:val="20"/>
                <w:lang w:val="hy-AM"/>
              </w:rPr>
            </w:pPr>
            <w:r w:rsidRPr="007902FF">
              <w:rPr>
                <w:rFonts w:ascii="Sylfaen" w:hAnsi="Sylfaen"/>
                <w:b/>
                <w:sz w:val="20"/>
              </w:rPr>
              <w:t>Մ</w:t>
            </w:r>
            <w:r w:rsidRPr="007902FF">
              <w:rPr>
                <w:rFonts w:ascii="Sylfaen" w:hAnsi="Sylfaen"/>
                <w:b/>
                <w:sz w:val="20"/>
                <w:lang w:val="hy-AM"/>
              </w:rPr>
              <w:t>ատակարարի (կապալառուի, կատարողի) բանկային և հարկ վճարողի հաշվարկային հաշիվները</w:t>
            </w:r>
          </w:p>
        </w:tc>
        <w:tc>
          <w:tcPr>
            <w:tcW w:w="8420" w:type="dxa"/>
            <w:gridSpan w:val="2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D25AF" w:rsidRPr="007902FF" w:rsidRDefault="00AD25AF" w:rsidP="002228E9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7902FF">
              <w:rPr>
                <w:rFonts w:ascii="Sylfaen" w:hAnsi="Sylfaen"/>
                <w:b/>
                <w:sz w:val="20"/>
              </w:rPr>
              <w:t>Մ</w:t>
            </w:r>
            <w:r w:rsidRPr="007902FF">
              <w:rPr>
                <w:rFonts w:ascii="Sylfaen" w:hAnsi="Sylfaen"/>
                <w:b/>
                <w:sz w:val="20"/>
                <w:lang w:val="hy-AM"/>
              </w:rPr>
              <w:t>ատակարարի (կապալառուի, կատարող</w:t>
            </w:r>
            <w:r w:rsidRPr="007902FF">
              <w:rPr>
                <w:rFonts w:ascii="Sylfaen" w:hAnsi="Sylfaen"/>
                <w:b/>
                <w:sz w:val="20"/>
              </w:rPr>
              <w:t>ի</w:t>
            </w:r>
            <w:r w:rsidRPr="007902FF">
              <w:rPr>
                <w:rFonts w:ascii="Sylfaen" w:hAnsi="Sylfaen"/>
                <w:b/>
                <w:sz w:val="20"/>
                <w:lang w:val="hy-AM"/>
              </w:rPr>
              <w:t>)</w:t>
            </w:r>
          </w:p>
        </w:tc>
      </w:tr>
      <w:tr w:rsidR="00AD25AF" w:rsidRPr="007902FF" w:rsidTr="00201557">
        <w:trPr>
          <w:gridAfter w:val="1"/>
          <w:wAfter w:w="8889" w:type="dxa"/>
          <w:cantSplit/>
          <w:trHeight w:val="902"/>
        </w:trPr>
        <w:tc>
          <w:tcPr>
            <w:tcW w:w="283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D25AF" w:rsidRPr="007902FF" w:rsidRDefault="00AD25A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2455" w:type="dxa"/>
            <w:gridSpan w:val="7"/>
            <w:vMerge/>
            <w:shd w:val="clear" w:color="auto" w:fill="D2EAF1"/>
          </w:tcPr>
          <w:p w:rsidR="00AD25AF" w:rsidRPr="007902FF" w:rsidRDefault="00AD25AF" w:rsidP="002228E9">
            <w:pPr>
              <w:tabs>
                <w:tab w:val="left" w:pos="1248"/>
              </w:tabs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1108" w:type="dxa"/>
            <w:gridSpan w:val="4"/>
            <w:shd w:val="clear" w:color="auto" w:fill="D2EAF1"/>
            <w:vAlign w:val="center"/>
          </w:tcPr>
          <w:p w:rsidR="00AD25AF" w:rsidRPr="007902FF" w:rsidRDefault="00AD25AF" w:rsidP="002228E9">
            <w:pPr>
              <w:jc w:val="center"/>
              <w:rPr>
                <w:rFonts w:ascii="Sylfaen" w:hAnsi="Sylfaen"/>
                <w:b/>
                <w:sz w:val="20"/>
              </w:rPr>
            </w:pPr>
            <w:r w:rsidRPr="007902FF">
              <w:rPr>
                <w:rFonts w:ascii="Sylfaen" w:hAnsi="Sylfaen"/>
                <w:b/>
                <w:sz w:val="20"/>
              </w:rPr>
              <w:t>N</w:t>
            </w:r>
          </w:p>
        </w:tc>
        <w:tc>
          <w:tcPr>
            <w:tcW w:w="1702" w:type="dxa"/>
            <w:gridSpan w:val="7"/>
            <w:shd w:val="clear" w:color="auto" w:fill="D2EAF1"/>
            <w:vAlign w:val="center"/>
          </w:tcPr>
          <w:p w:rsidR="00AD25AF" w:rsidRPr="007902FF" w:rsidRDefault="00AD25AF" w:rsidP="002228E9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7902FF">
              <w:rPr>
                <w:rFonts w:ascii="Sylfaen" w:hAnsi="Sylfaen"/>
                <w:b/>
                <w:sz w:val="20"/>
              </w:rPr>
              <w:t>Անվանումը</w:t>
            </w:r>
          </w:p>
        </w:tc>
        <w:tc>
          <w:tcPr>
            <w:tcW w:w="2444" w:type="dxa"/>
            <w:gridSpan w:val="6"/>
            <w:shd w:val="clear" w:color="auto" w:fill="D2EAF1"/>
            <w:vAlign w:val="center"/>
          </w:tcPr>
          <w:p w:rsidR="00AD25AF" w:rsidRPr="007902FF" w:rsidRDefault="00AD25AF" w:rsidP="002228E9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7902FF">
              <w:rPr>
                <w:rFonts w:ascii="Sylfaen" w:hAnsi="Sylfaen"/>
                <w:b/>
                <w:sz w:val="20"/>
              </w:rPr>
              <w:t>Բ</w:t>
            </w:r>
            <w:r w:rsidRPr="007902FF">
              <w:rPr>
                <w:rFonts w:ascii="Sylfaen" w:hAnsi="Sylfaen"/>
                <w:b/>
                <w:sz w:val="20"/>
                <w:lang w:val="hy-AM"/>
              </w:rPr>
              <w:t>անկային հաշիվը</w:t>
            </w:r>
          </w:p>
        </w:tc>
        <w:tc>
          <w:tcPr>
            <w:tcW w:w="3166" w:type="dxa"/>
            <w:gridSpan w:val="6"/>
            <w:shd w:val="clear" w:color="auto" w:fill="D2EAF1"/>
            <w:vAlign w:val="center"/>
          </w:tcPr>
          <w:p w:rsidR="00AD25AF" w:rsidRPr="007902FF" w:rsidRDefault="00AD25AF" w:rsidP="00CF0AB3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7902FF">
              <w:rPr>
                <w:rFonts w:ascii="Sylfaen" w:hAnsi="Sylfaen"/>
                <w:b/>
                <w:sz w:val="20"/>
              </w:rPr>
              <w:t>Հ</w:t>
            </w:r>
            <w:r w:rsidRPr="007902FF">
              <w:rPr>
                <w:rFonts w:ascii="Sylfaen" w:hAnsi="Sylfaen"/>
                <w:b/>
                <w:sz w:val="20"/>
                <w:lang w:val="hy-AM"/>
              </w:rPr>
              <w:t>արկ վճարողի հաշվարկային հաշիվը</w:t>
            </w:r>
          </w:p>
        </w:tc>
      </w:tr>
      <w:tr w:rsidR="00AD25AF" w:rsidRPr="007902FF" w:rsidTr="00201557">
        <w:trPr>
          <w:gridAfter w:val="1"/>
          <w:wAfter w:w="8889" w:type="dxa"/>
          <w:cantSplit/>
          <w:trHeight w:val="1088"/>
        </w:trPr>
        <w:tc>
          <w:tcPr>
            <w:tcW w:w="28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AD25AF" w:rsidRPr="007902FF" w:rsidRDefault="00AD25AF" w:rsidP="002228E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color w:val="FFFFFF"/>
                <w:sz w:val="20"/>
              </w:rPr>
            </w:pPr>
          </w:p>
        </w:tc>
        <w:tc>
          <w:tcPr>
            <w:tcW w:w="2455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D25AF" w:rsidRPr="007902FF" w:rsidRDefault="00AD25AF" w:rsidP="002228E9">
            <w:pPr>
              <w:tabs>
                <w:tab w:val="left" w:pos="1248"/>
              </w:tabs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110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D25AF" w:rsidRPr="00994A2D" w:rsidRDefault="00AD25AF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2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D25AF" w:rsidRPr="007E16CE" w:rsidRDefault="006E5D4B" w:rsidP="007E16C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84D6E">
              <w:rPr>
                <w:rFonts w:ascii="GHEA Grapalat" w:hAnsi="GHEA Grapalat"/>
                <w:b/>
                <w:sz w:val="20"/>
                <w:lang w:val="hy-AM"/>
              </w:rPr>
              <w:t>ԱՁ &lt;&lt;Սարգիս Դովլաթյան&gt;&gt;</w:t>
            </w:r>
            <w:r w:rsidRPr="007C7FCD">
              <w:rPr>
                <w:rFonts w:ascii="GHEA Grapalat" w:hAnsi="GHEA Grapalat"/>
                <w:sz w:val="20"/>
                <w:lang w:val="hy-AM"/>
              </w:rPr>
              <w:t xml:space="preserve">     </w:t>
            </w:r>
          </w:p>
        </w:tc>
        <w:tc>
          <w:tcPr>
            <w:tcW w:w="2444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E5D4B" w:rsidRPr="00DE3040" w:rsidRDefault="006E5D4B" w:rsidP="006E5D4B">
            <w:pPr>
              <w:spacing w:line="240" w:lineRule="auto"/>
              <w:jc w:val="center"/>
              <w:rPr>
                <w:rFonts w:ascii="Sylfaen" w:hAnsi="Sylfaen"/>
                <w:lang w:val="nb-NO"/>
              </w:rPr>
            </w:pPr>
            <w:r>
              <w:rPr>
                <w:rFonts w:ascii="Sylfaen" w:hAnsi="Sylfaen"/>
                <w:lang w:val="nb-NO"/>
              </w:rPr>
              <w:t>Էյչ Էս Բի Սի Հայաստան բանկ</w:t>
            </w:r>
          </w:p>
          <w:p w:rsidR="006E5D4B" w:rsidRPr="00D03AD2" w:rsidRDefault="006E5D4B" w:rsidP="006E5D4B">
            <w:pPr>
              <w:spacing w:line="240" w:lineRule="auto"/>
              <w:jc w:val="center"/>
              <w:rPr>
                <w:rFonts w:ascii="Sylfaen" w:hAnsi="Sylfaen"/>
                <w:lang w:val="nb-NO"/>
              </w:rPr>
            </w:pPr>
            <w:r>
              <w:rPr>
                <w:rFonts w:ascii="Sylfaen" w:hAnsi="Sylfaen"/>
                <w:lang w:val="nb-NO"/>
              </w:rPr>
              <w:t>Հ/Հ 004-121448-001</w:t>
            </w:r>
          </w:p>
          <w:p w:rsidR="00AD25AF" w:rsidRPr="007E16CE" w:rsidRDefault="00AD25AF" w:rsidP="0020155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316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AD25AF" w:rsidRPr="00676AD2" w:rsidRDefault="006E5D4B" w:rsidP="002228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lang w:val="nb-NO"/>
              </w:rPr>
              <w:t>23202555</w:t>
            </w:r>
          </w:p>
        </w:tc>
      </w:tr>
    </w:tbl>
    <w:p w:rsidR="00685A59" w:rsidRPr="007902FF" w:rsidRDefault="00685A59" w:rsidP="00685A59">
      <w:pPr>
        <w:tabs>
          <w:tab w:val="left" w:pos="1248"/>
        </w:tabs>
        <w:jc w:val="both"/>
        <w:rPr>
          <w:rFonts w:ascii="Sylfaen" w:hAnsi="Sylfaen"/>
        </w:rPr>
      </w:pPr>
    </w:p>
    <w:p w:rsidR="00685A59" w:rsidRPr="007902FF" w:rsidRDefault="00685A59" w:rsidP="00685A59">
      <w:pPr>
        <w:ind w:firstLine="540"/>
        <w:jc w:val="center"/>
        <w:rPr>
          <w:rFonts w:ascii="Sylfaen" w:hAnsi="Sylfaen" w:cs="Sylfaen"/>
          <w:b/>
          <w:color w:val="000000"/>
          <w:lang w:val="af-ZA"/>
        </w:rPr>
      </w:pPr>
    </w:p>
    <w:p w:rsidR="00685A59" w:rsidRPr="007902FF" w:rsidRDefault="00685A59" w:rsidP="00685A59">
      <w:pPr>
        <w:ind w:firstLine="540"/>
        <w:jc w:val="center"/>
        <w:rPr>
          <w:rFonts w:ascii="Sylfaen" w:hAnsi="Sylfaen" w:cs="Sylfaen"/>
          <w:b/>
          <w:color w:val="000000"/>
          <w:lang w:val="af-ZA"/>
        </w:rPr>
      </w:pPr>
    </w:p>
    <w:p w:rsidR="00685A59" w:rsidRPr="007902FF" w:rsidRDefault="00685A59" w:rsidP="00685A59">
      <w:pPr>
        <w:ind w:firstLine="540"/>
        <w:jc w:val="center"/>
        <w:rPr>
          <w:rFonts w:ascii="Sylfaen" w:hAnsi="Sylfaen" w:cs="Sylfaen"/>
          <w:b/>
          <w:color w:val="000000"/>
          <w:lang w:val="af-ZA"/>
        </w:rPr>
      </w:pPr>
    </w:p>
    <w:p w:rsidR="004A1AAD" w:rsidRDefault="004A1AAD">
      <w:pPr>
        <w:rPr>
          <w:lang w:val="af-ZA"/>
        </w:rPr>
      </w:pPr>
    </w:p>
    <w:sectPr w:rsidR="004A1AAD" w:rsidSect="00C00F6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AEA" w:rsidRDefault="00762AEA" w:rsidP="00685A59">
      <w:pPr>
        <w:spacing w:after="0" w:line="240" w:lineRule="auto"/>
      </w:pPr>
      <w:r>
        <w:separator/>
      </w:r>
    </w:p>
  </w:endnote>
  <w:endnote w:type="continuationSeparator" w:id="1">
    <w:p w:rsidR="00762AEA" w:rsidRDefault="00762AEA" w:rsidP="0068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AEA" w:rsidRDefault="00762AEA" w:rsidP="00685A59">
      <w:pPr>
        <w:spacing w:after="0" w:line="240" w:lineRule="auto"/>
      </w:pPr>
      <w:r>
        <w:separator/>
      </w:r>
    </w:p>
  </w:footnote>
  <w:footnote w:type="continuationSeparator" w:id="1">
    <w:p w:rsidR="00762AEA" w:rsidRDefault="00762AEA" w:rsidP="0068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5A59"/>
    <w:rsid w:val="0000037B"/>
    <w:rsid w:val="00001DFB"/>
    <w:rsid w:val="000034D0"/>
    <w:rsid w:val="000071AD"/>
    <w:rsid w:val="0000750F"/>
    <w:rsid w:val="00020F1D"/>
    <w:rsid w:val="00022E95"/>
    <w:rsid w:val="00025A46"/>
    <w:rsid w:val="00052168"/>
    <w:rsid w:val="000676C0"/>
    <w:rsid w:val="00076E2B"/>
    <w:rsid w:val="00083100"/>
    <w:rsid w:val="000833E1"/>
    <w:rsid w:val="00083E0B"/>
    <w:rsid w:val="00095532"/>
    <w:rsid w:val="000B7273"/>
    <w:rsid w:val="000C4142"/>
    <w:rsid w:val="000D0C9E"/>
    <w:rsid w:val="000D2B84"/>
    <w:rsid w:val="000D3268"/>
    <w:rsid w:val="000D5080"/>
    <w:rsid w:val="000E18F7"/>
    <w:rsid w:val="000E387F"/>
    <w:rsid w:val="000E39E9"/>
    <w:rsid w:val="000E3CDF"/>
    <w:rsid w:val="000F3CFE"/>
    <w:rsid w:val="000F4A2C"/>
    <w:rsid w:val="001065B0"/>
    <w:rsid w:val="0011489D"/>
    <w:rsid w:val="001165BB"/>
    <w:rsid w:val="00117F71"/>
    <w:rsid w:val="0012010C"/>
    <w:rsid w:val="001242BD"/>
    <w:rsid w:val="00135670"/>
    <w:rsid w:val="001415F6"/>
    <w:rsid w:val="0014417B"/>
    <w:rsid w:val="001533C3"/>
    <w:rsid w:val="0015747E"/>
    <w:rsid w:val="00163855"/>
    <w:rsid w:val="00173BAF"/>
    <w:rsid w:val="00173DA5"/>
    <w:rsid w:val="001740F9"/>
    <w:rsid w:val="00187579"/>
    <w:rsid w:val="001D33E5"/>
    <w:rsid w:val="001D5F40"/>
    <w:rsid w:val="001F236D"/>
    <w:rsid w:val="001F766A"/>
    <w:rsid w:val="00201557"/>
    <w:rsid w:val="002055A5"/>
    <w:rsid w:val="002228E9"/>
    <w:rsid w:val="00222916"/>
    <w:rsid w:val="00223513"/>
    <w:rsid w:val="00245902"/>
    <w:rsid w:val="00246410"/>
    <w:rsid w:val="00272AF0"/>
    <w:rsid w:val="00282199"/>
    <w:rsid w:val="0028676C"/>
    <w:rsid w:val="002A780E"/>
    <w:rsid w:val="002B6AF2"/>
    <w:rsid w:val="002C32BD"/>
    <w:rsid w:val="002E2B7F"/>
    <w:rsid w:val="002E32FA"/>
    <w:rsid w:val="002E7150"/>
    <w:rsid w:val="0031026A"/>
    <w:rsid w:val="00312771"/>
    <w:rsid w:val="00323CA6"/>
    <w:rsid w:val="00333285"/>
    <w:rsid w:val="00363718"/>
    <w:rsid w:val="00370E84"/>
    <w:rsid w:val="00387FE6"/>
    <w:rsid w:val="00392117"/>
    <w:rsid w:val="0039631B"/>
    <w:rsid w:val="00396A97"/>
    <w:rsid w:val="003A2BEE"/>
    <w:rsid w:val="003A36EC"/>
    <w:rsid w:val="003A65A4"/>
    <w:rsid w:val="003B0C74"/>
    <w:rsid w:val="003B1ECF"/>
    <w:rsid w:val="003B2FF0"/>
    <w:rsid w:val="003B4600"/>
    <w:rsid w:val="003B7774"/>
    <w:rsid w:val="003C1FA5"/>
    <w:rsid w:val="003D17FB"/>
    <w:rsid w:val="003D3820"/>
    <w:rsid w:val="003D425E"/>
    <w:rsid w:val="003D43F5"/>
    <w:rsid w:val="003D61F8"/>
    <w:rsid w:val="003E1182"/>
    <w:rsid w:val="003F5FE5"/>
    <w:rsid w:val="00410B32"/>
    <w:rsid w:val="00417EA1"/>
    <w:rsid w:val="00452DD1"/>
    <w:rsid w:val="0045537E"/>
    <w:rsid w:val="00456837"/>
    <w:rsid w:val="00456C3F"/>
    <w:rsid w:val="0049546F"/>
    <w:rsid w:val="00495D73"/>
    <w:rsid w:val="004A1AAD"/>
    <w:rsid w:val="004A49AD"/>
    <w:rsid w:val="004A6F18"/>
    <w:rsid w:val="004C102A"/>
    <w:rsid w:val="004C3BAC"/>
    <w:rsid w:val="004C4C0C"/>
    <w:rsid w:val="004D5785"/>
    <w:rsid w:val="004D74A9"/>
    <w:rsid w:val="004E6D2C"/>
    <w:rsid w:val="004E7CAF"/>
    <w:rsid w:val="00510B21"/>
    <w:rsid w:val="0051299C"/>
    <w:rsid w:val="00520EBC"/>
    <w:rsid w:val="00523662"/>
    <w:rsid w:val="0052727B"/>
    <w:rsid w:val="00532E38"/>
    <w:rsid w:val="00534E40"/>
    <w:rsid w:val="00577E04"/>
    <w:rsid w:val="00582083"/>
    <w:rsid w:val="00584979"/>
    <w:rsid w:val="00590BA3"/>
    <w:rsid w:val="00593E91"/>
    <w:rsid w:val="005969B3"/>
    <w:rsid w:val="005B3069"/>
    <w:rsid w:val="005C257A"/>
    <w:rsid w:val="005C3752"/>
    <w:rsid w:val="005C441D"/>
    <w:rsid w:val="005D374D"/>
    <w:rsid w:val="005E53FA"/>
    <w:rsid w:val="005F5A4B"/>
    <w:rsid w:val="0060719C"/>
    <w:rsid w:val="006139DB"/>
    <w:rsid w:val="00620E5F"/>
    <w:rsid w:val="00634817"/>
    <w:rsid w:val="006437FA"/>
    <w:rsid w:val="006606E1"/>
    <w:rsid w:val="00667D81"/>
    <w:rsid w:val="00676AD2"/>
    <w:rsid w:val="006808EE"/>
    <w:rsid w:val="00681588"/>
    <w:rsid w:val="00681C18"/>
    <w:rsid w:val="00682893"/>
    <w:rsid w:val="00685A59"/>
    <w:rsid w:val="0069799F"/>
    <w:rsid w:val="006A5B10"/>
    <w:rsid w:val="006C585E"/>
    <w:rsid w:val="006D1B38"/>
    <w:rsid w:val="006D2A34"/>
    <w:rsid w:val="006E1732"/>
    <w:rsid w:val="006E429F"/>
    <w:rsid w:val="006E4303"/>
    <w:rsid w:val="006E4C6A"/>
    <w:rsid w:val="006E5D4B"/>
    <w:rsid w:val="006F32FF"/>
    <w:rsid w:val="007068CB"/>
    <w:rsid w:val="0071335A"/>
    <w:rsid w:val="00721553"/>
    <w:rsid w:val="00724270"/>
    <w:rsid w:val="007349AA"/>
    <w:rsid w:val="00747421"/>
    <w:rsid w:val="00762AEA"/>
    <w:rsid w:val="00777504"/>
    <w:rsid w:val="00777E55"/>
    <w:rsid w:val="007852F6"/>
    <w:rsid w:val="007909FF"/>
    <w:rsid w:val="007A62E9"/>
    <w:rsid w:val="007B0B46"/>
    <w:rsid w:val="007C08EE"/>
    <w:rsid w:val="007C7AC6"/>
    <w:rsid w:val="007D03D6"/>
    <w:rsid w:val="007D4EAB"/>
    <w:rsid w:val="007D7F7D"/>
    <w:rsid w:val="007E16CE"/>
    <w:rsid w:val="007E7457"/>
    <w:rsid w:val="00801EEB"/>
    <w:rsid w:val="008025AE"/>
    <w:rsid w:val="0083345E"/>
    <w:rsid w:val="00836526"/>
    <w:rsid w:val="00872688"/>
    <w:rsid w:val="00875F1C"/>
    <w:rsid w:val="0087747D"/>
    <w:rsid w:val="008A2A55"/>
    <w:rsid w:val="008A39F6"/>
    <w:rsid w:val="008B0551"/>
    <w:rsid w:val="008B182D"/>
    <w:rsid w:val="008B1B15"/>
    <w:rsid w:val="008B75C3"/>
    <w:rsid w:val="008C35C4"/>
    <w:rsid w:val="008F148F"/>
    <w:rsid w:val="008F49A2"/>
    <w:rsid w:val="00901EDB"/>
    <w:rsid w:val="00904C3A"/>
    <w:rsid w:val="009103A2"/>
    <w:rsid w:val="00924138"/>
    <w:rsid w:val="00930038"/>
    <w:rsid w:val="00933FFB"/>
    <w:rsid w:val="00934C3C"/>
    <w:rsid w:val="00936038"/>
    <w:rsid w:val="00936926"/>
    <w:rsid w:val="00936A3E"/>
    <w:rsid w:val="009402CD"/>
    <w:rsid w:val="009430F3"/>
    <w:rsid w:val="00952E6A"/>
    <w:rsid w:val="00964CFB"/>
    <w:rsid w:val="00964D59"/>
    <w:rsid w:val="0097198D"/>
    <w:rsid w:val="00976093"/>
    <w:rsid w:val="00994A2D"/>
    <w:rsid w:val="009A063E"/>
    <w:rsid w:val="009B68A3"/>
    <w:rsid w:val="009C0CFE"/>
    <w:rsid w:val="009C4EA9"/>
    <w:rsid w:val="009E7529"/>
    <w:rsid w:val="009F4BF5"/>
    <w:rsid w:val="00A33FF0"/>
    <w:rsid w:val="00A44C8B"/>
    <w:rsid w:val="00A50054"/>
    <w:rsid w:val="00A67226"/>
    <w:rsid w:val="00A74E69"/>
    <w:rsid w:val="00A76160"/>
    <w:rsid w:val="00AA233B"/>
    <w:rsid w:val="00AA58CF"/>
    <w:rsid w:val="00AB2391"/>
    <w:rsid w:val="00AB2A6B"/>
    <w:rsid w:val="00AB2AF8"/>
    <w:rsid w:val="00AB4DD9"/>
    <w:rsid w:val="00AC2305"/>
    <w:rsid w:val="00AC741C"/>
    <w:rsid w:val="00AD0124"/>
    <w:rsid w:val="00AD25AF"/>
    <w:rsid w:val="00AF2C69"/>
    <w:rsid w:val="00AF3CD6"/>
    <w:rsid w:val="00B1742F"/>
    <w:rsid w:val="00B176A0"/>
    <w:rsid w:val="00B21175"/>
    <w:rsid w:val="00B2708F"/>
    <w:rsid w:val="00B315AA"/>
    <w:rsid w:val="00B33796"/>
    <w:rsid w:val="00B356F6"/>
    <w:rsid w:val="00B40E89"/>
    <w:rsid w:val="00B46D29"/>
    <w:rsid w:val="00B47B9E"/>
    <w:rsid w:val="00B60B29"/>
    <w:rsid w:val="00B63655"/>
    <w:rsid w:val="00B63E34"/>
    <w:rsid w:val="00B6448E"/>
    <w:rsid w:val="00B65D5F"/>
    <w:rsid w:val="00B85B33"/>
    <w:rsid w:val="00B86009"/>
    <w:rsid w:val="00B9371F"/>
    <w:rsid w:val="00B951F3"/>
    <w:rsid w:val="00BA28B5"/>
    <w:rsid w:val="00BA3666"/>
    <w:rsid w:val="00BA6457"/>
    <w:rsid w:val="00BC5DFA"/>
    <w:rsid w:val="00BE0F29"/>
    <w:rsid w:val="00BE12FA"/>
    <w:rsid w:val="00BE21D4"/>
    <w:rsid w:val="00BF2A32"/>
    <w:rsid w:val="00BF338B"/>
    <w:rsid w:val="00BF444E"/>
    <w:rsid w:val="00BF7136"/>
    <w:rsid w:val="00C00F60"/>
    <w:rsid w:val="00C07E4C"/>
    <w:rsid w:val="00C13FA9"/>
    <w:rsid w:val="00C27DC9"/>
    <w:rsid w:val="00C31B44"/>
    <w:rsid w:val="00C40A1B"/>
    <w:rsid w:val="00C4537E"/>
    <w:rsid w:val="00C521BF"/>
    <w:rsid w:val="00C610F5"/>
    <w:rsid w:val="00C63F64"/>
    <w:rsid w:val="00C65569"/>
    <w:rsid w:val="00C660E7"/>
    <w:rsid w:val="00C71C4B"/>
    <w:rsid w:val="00C85B03"/>
    <w:rsid w:val="00CA361D"/>
    <w:rsid w:val="00CB3D8A"/>
    <w:rsid w:val="00CB7DE3"/>
    <w:rsid w:val="00CC669A"/>
    <w:rsid w:val="00CD44C3"/>
    <w:rsid w:val="00CE2891"/>
    <w:rsid w:val="00CE2E78"/>
    <w:rsid w:val="00CF0AB3"/>
    <w:rsid w:val="00D04579"/>
    <w:rsid w:val="00D11FB1"/>
    <w:rsid w:val="00D1464D"/>
    <w:rsid w:val="00D15D45"/>
    <w:rsid w:val="00D20B18"/>
    <w:rsid w:val="00D33BB7"/>
    <w:rsid w:val="00D44BCA"/>
    <w:rsid w:val="00D64C79"/>
    <w:rsid w:val="00D66152"/>
    <w:rsid w:val="00D70258"/>
    <w:rsid w:val="00D94688"/>
    <w:rsid w:val="00D9723C"/>
    <w:rsid w:val="00DA5E5B"/>
    <w:rsid w:val="00DC3F61"/>
    <w:rsid w:val="00DD38CD"/>
    <w:rsid w:val="00DE01EA"/>
    <w:rsid w:val="00DE5E86"/>
    <w:rsid w:val="00DF06E6"/>
    <w:rsid w:val="00E03335"/>
    <w:rsid w:val="00E035E3"/>
    <w:rsid w:val="00E0436B"/>
    <w:rsid w:val="00E06DE2"/>
    <w:rsid w:val="00E10096"/>
    <w:rsid w:val="00E270FF"/>
    <w:rsid w:val="00E30505"/>
    <w:rsid w:val="00E3627C"/>
    <w:rsid w:val="00E46683"/>
    <w:rsid w:val="00E50BC7"/>
    <w:rsid w:val="00E515EB"/>
    <w:rsid w:val="00E5165F"/>
    <w:rsid w:val="00E55422"/>
    <w:rsid w:val="00E65A4C"/>
    <w:rsid w:val="00E660C5"/>
    <w:rsid w:val="00E73599"/>
    <w:rsid w:val="00E77967"/>
    <w:rsid w:val="00E819D3"/>
    <w:rsid w:val="00EA1E48"/>
    <w:rsid w:val="00EA5AA5"/>
    <w:rsid w:val="00EC20FC"/>
    <w:rsid w:val="00EC3154"/>
    <w:rsid w:val="00ED1A8E"/>
    <w:rsid w:val="00ED1D25"/>
    <w:rsid w:val="00ED5BAF"/>
    <w:rsid w:val="00EE18CA"/>
    <w:rsid w:val="00F00A23"/>
    <w:rsid w:val="00F11475"/>
    <w:rsid w:val="00F17B68"/>
    <w:rsid w:val="00F2255E"/>
    <w:rsid w:val="00F3433E"/>
    <w:rsid w:val="00F34E11"/>
    <w:rsid w:val="00F50D0E"/>
    <w:rsid w:val="00F51D0C"/>
    <w:rsid w:val="00F656AB"/>
    <w:rsid w:val="00F667CE"/>
    <w:rsid w:val="00F73478"/>
    <w:rsid w:val="00F7698D"/>
    <w:rsid w:val="00F806F9"/>
    <w:rsid w:val="00F84533"/>
    <w:rsid w:val="00F94412"/>
    <w:rsid w:val="00F95601"/>
    <w:rsid w:val="00F96A8E"/>
    <w:rsid w:val="00FB4878"/>
    <w:rsid w:val="00FC0DE9"/>
    <w:rsid w:val="00FC0E28"/>
    <w:rsid w:val="00FC2120"/>
    <w:rsid w:val="00FD14B1"/>
    <w:rsid w:val="00FD5577"/>
    <w:rsid w:val="00FE746B"/>
    <w:rsid w:val="00FF5593"/>
    <w:rsid w:val="00FF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85A5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85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85A59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A7EF-4D28-4C66-9A4B-9E00A069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3</cp:revision>
  <cp:lastPrinted>2015-07-31T06:40:00Z</cp:lastPrinted>
  <dcterms:created xsi:type="dcterms:W3CDTF">2012-06-22T06:04:00Z</dcterms:created>
  <dcterms:modified xsi:type="dcterms:W3CDTF">2016-11-22T12:40:00Z</dcterms:modified>
</cp:coreProperties>
</file>